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A6" w:rsidRDefault="001C5DA6" w:rsidP="00182D44">
      <w:pPr>
        <w:ind w:firstLine="0"/>
        <w:jc w:val="left"/>
        <w:rPr>
          <w:b/>
          <w:sz w:val="32"/>
          <w:szCs w:val="32"/>
          <w:lang w:val="en-US"/>
        </w:rPr>
      </w:pPr>
      <w:r w:rsidRPr="00D6120A">
        <w:rPr>
          <w:b/>
          <w:sz w:val="24"/>
          <w:szCs w:val="24"/>
          <w:lang w:val="en-US"/>
        </w:rPr>
        <w:t xml:space="preserve">Form </w:t>
      </w:r>
      <w:r>
        <w:rPr>
          <w:b/>
          <w:sz w:val="24"/>
          <w:szCs w:val="24"/>
          <w:lang w:val="en-US"/>
        </w:rPr>
        <w:t>A-2</w:t>
      </w:r>
      <w:r w:rsidRPr="00D6120A">
        <w:rPr>
          <w:sz w:val="24"/>
          <w:szCs w:val="24"/>
          <w:lang w:val="en-US"/>
        </w:rPr>
        <w:t>:(</w:t>
      </w:r>
      <w:r w:rsidRPr="00B66328">
        <w:rPr>
          <w:i/>
          <w:sz w:val="24"/>
          <w:szCs w:val="24"/>
          <w:lang w:val="en-US"/>
        </w:rPr>
        <w:t>To be kept in the College</w:t>
      </w:r>
      <w:r>
        <w:rPr>
          <w:sz w:val="24"/>
          <w:szCs w:val="24"/>
          <w:lang w:val="en-US"/>
        </w:rPr>
        <w:t xml:space="preserve">                      </w:t>
      </w:r>
    </w:p>
    <w:p w:rsidR="00571E8D" w:rsidRPr="00246A20" w:rsidRDefault="00D6120A" w:rsidP="00182D44">
      <w:pPr>
        <w:ind w:firstLine="0"/>
        <w:jc w:val="center"/>
        <w:rPr>
          <w:b/>
          <w:sz w:val="28"/>
          <w:szCs w:val="28"/>
          <w:lang w:val="en-US"/>
        </w:rPr>
      </w:pPr>
      <w:r w:rsidRPr="00766FEC">
        <w:rPr>
          <w:b/>
          <w:sz w:val="32"/>
          <w:szCs w:val="32"/>
          <w:lang w:val="en-US"/>
        </w:rPr>
        <w:t>MAHATMA GANDHI UNIVERSITY</w:t>
      </w:r>
    </w:p>
    <w:p w:rsidR="00D6120A" w:rsidRPr="00296B1D" w:rsidRDefault="00D6120A" w:rsidP="00182D44">
      <w:pPr>
        <w:spacing w:after="100" w:afterAutospacing="1"/>
        <w:jc w:val="center"/>
        <w:rPr>
          <w:b/>
          <w:caps/>
          <w:sz w:val="28"/>
          <w:szCs w:val="28"/>
          <w:u w:val="single"/>
        </w:rPr>
      </w:pPr>
      <w:r w:rsidRPr="00296B1D">
        <w:rPr>
          <w:b/>
          <w:caps/>
          <w:sz w:val="28"/>
          <w:szCs w:val="28"/>
          <w:u w:val="single"/>
        </w:rPr>
        <w:t>Internal ASSESSMENT (</w:t>
      </w:r>
      <w:r w:rsidRPr="00296B1D">
        <w:rPr>
          <w:b/>
          <w:sz w:val="28"/>
          <w:szCs w:val="28"/>
          <w:u w:val="single"/>
        </w:rPr>
        <w:t>Theory</w:t>
      </w:r>
      <w:r w:rsidRPr="00296B1D">
        <w:rPr>
          <w:b/>
          <w:caps/>
          <w:sz w:val="28"/>
          <w:szCs w:val="28"/>
          <w:u w:val="single"/>
        </w:rPr>
        <w:t xml:space="preserve">) for </w:t>
      </w:r>
      <w:r w:rsidR="006B24C9" w:rsidRPr="00296B1D">
        <w:rPr>
          <w:b/>
          <w:caps/>
          <w:sz w:val="28"/>
          <w:szCs w:val="28"/>
          <w:u w:val="single"/>
        </w:rPr>
        <w:t>U</w:t>
      </w:r>
      <w:r w:rsidRPr="00296B1D">
        <w:rPr>
          <w:b/>
          <w:caps/>
          <w:sz w:val="28"/>
          <w:szCs w:val="28"/>
          <w:u w:val="single"/>
        </w:rPr>
        <w:t>.G. Programme-</w:t>
      </w:r>
      <w:r w:rsidR="006B24C9" w:rsidRPr="00296B1D">
        <w:rPr>
          <w:b/>
          <w:caps/>
          <w:sz w:val="28"/>
          <w:szCs w:val="28"/>
          <w:u w:val="single"/>
        </w:rPr>
        <w:t xml:space="preserve">CBCSS </w:t>
      </w:r>
      <w:r w:rsidRPr="00296B1D">
        <w:rPr>
          <w:b/>
          <w:caps/>
          <w:sz w:val="28"/>
          <w:szCs w:val="28"/>
          <w:u w:val="single"/>
        </w:rPr>
        <w:t>(2</w:t>
      </w:r>
      <w:r w:rsidR="006B3873">
        <w:rPr>
          <w:b/>
          <w:caps/>
          <w:sz w:val="28"/>
          <w:szCs w:val="28"/>
          <w:u w:val="single"/>
        </w:rPr>
        <w:t>02</w:t>
      </w:r>
      <w:r w:rsidR="00BA72BE">
        <w:rPr>
          <w:b/>
          <w:caps/>
          <w:sz w:val="28"/>
          <w:szCs w:val="28"/>
          <w:u w:val="single"/>
        </w:rPr>
        <w:t>3</w:t>
      </w:r>
      <w:r w:rsidR="00074ED3">
        <w:rPr>
          <w:b/>
          <w:caps/>
          <w:sz w:val="28"/>
          <w:szCs w:val="28"/>
          <w:u w:val="single"/>
        </w:rPr>
        <w:t xml:space="preserve"> </w:t>
      </w:r>
      <w:r w:rsidR="006D3C44">
        <w:rPr>
          <w:b/>
          <w:caps/>
          <w:sz w:val="28"/>
          <w:szCs w:val="28"/>
          <w:u w:val="single"/>
        </w:rPr>
        <w:t>admission</w:t>
      </w:r>
      <w:r w:rsidRPr="00296B1D">
        <w:rPr>
          <w:b/>
          <w:caps/>
          <w:sz w:val="28"/>
          <w:szCs w:val="28"/>
          <w:u w:val="single"/>
        </w:rPr>
        <w:t>)</w:t>
      </w:r>
    </w:p>
    <w:p w:rsidR="00D6120A" w:rsidRPr="0083072C" w:rsidRDefault="00D6120A" w:rsidP="008F3093">
      <w:pPr>
        <w:ind w:firstLine="0"/>
        <w:rPr>
          <w:sz w:val="24"/>
          <w:szCs w:val="24"/>
          <w:lang w:val="en-US"/>
        </w:rPr>
      </w:pPr>
      <w:r w:rsidRPr="0083072C">
        <w:rPr>
          <w:sz w:val="24"/>
          <w:szCs w:val="24"/>
          <w:lang w:val="en-US"/>
        </w:rPr>
        <w:t xml:space="preserve">Centre </w:t>
      </w:r>
      <w:r w:rsidRPr="0083072C">
        <w:rPr>
          <w:b/>
          <w:sz w:val="24"/>
          <w:szCs w:val="24"/>
          <w:lang w:val="en-US"/>
        </w:rPr>
        <w:t>No</w:t>
      </w:r>
      <w:r w:rsidR="00766FEC" w:rsidRPr="0083072C">
        <w:rPr>
          <w:b/>
          <w:sz w:val="24"/>
          <w:szCs w:val="24"/>
          <w:lang w:val="en-US"/>
        </w:rPr>
        <w:t>.:</w:t>
      </w:r>
      <w:r w:rsidR="001B45F2" w:rsidRPr="0083072C">
        <w:rPr>
          <w:b/>
          <w:sz w:val="24"/>
          <w:szCs w:val="24"/>
          <w:lang w:val="en-US"/>
        </w:rPr>
        <w:t>E020</w:t>
      </w:r>
      <w:r w:rsidR="000751BF" w:rsidRPr="0083072C">
        <w:rPr>
          <w:sz w:val="24"/>
          <w:szCs w:val="24"/>
          <w:lang w:val="en-US"/>
        </w:rPr>
        <w:t xml:space="preserve"> </w:t>
      </w:r>
      <w:r w:rsidRPr="0083072C">
        <w:rPr>
          <w:sz w:val="24"/>
          <w:szCs w:val="24"/>
          <w:lang w:val="en-US"/>
        </w:rPr>
        <w:t xml:space="preserve">     </w:t>
      </w:r>
      <w:r w:rsidR="00766FEC" w:rsidRPr="0083072C">
        <w:rPr>
          <w:sz w:val="24"/>
          <w:szCs w:val="24"/>
          <w:lang w:val="en-US"/>
        </w:rPr>
        <w:t xml:space="preserve">              </w:t>
      </w:r>
      <w:r w:rsidR="001B45F2" w:rsidRPr="0083072C">
        <w:rPr>
          <w:sz w:val="24"/>
          <w:szCs w:val="24"/>
          <w:lang w:val="en-US"/>
        </w:rPr>
        <w:tab/>
      </w:r>
      <w:r w:rsidR="001B45F2" w:rsidRPr="0083072C">
        <w:rPr>
          <w:sz w:val="24"/>
          <w:szCs w:val="24"/>
          <w:lang w:val="en-US"/>
        </w:rPr>
        <w:tab/>
      </w:r>
      <w:r w:rsidR="001B45F2" w:rsidRPr="0083072C">
        <w:rPr>
          <w:sz w:val="24"/>
          <w:szCs w:val="24"/>
          <w:lang w:val="en-US"/>
        </w:rPr>
        <w:tab/>
      </w:r>
      <w:r w:rsidR="000E378F" w:rsidRPr="0083072C">
        <w:rPr>
          <w:sz w:val="24"/>
          <w:szCs w:val="24"/>
          <w:lang w:val="en-US"/>
        </w:rPr>
        <w:tab/>
      </w:r>
      <w:r w:rsidR="001B45F2" w:rsidRPr="0083072C">
        <w:rPr>
          <w:sz w:val="24"/>
          <w:szCs w:val="24"/>
          <w:lang w:val="en-US"/>
        </w:rPr>
        <w:t xml:space="preserve">College: </w:t>
      </w:r>
      <w:r w:rsidR="000E378F" w:rsidRPr="0083072C">
        <w:rPr>
          <w:b/>
          <w:sz w:val="24"/>
          <w:szCs w:val="24"/>
          <w:lang w:val="en-US"/>
        </w:rPr>
        <w:t>ST. THOMAS COLLEGE, PALA</w:t>
      </w:r>
      <w:r w:rsidR="006673CA">
        <w:rPr>
          <w:b/>
          <w:sz w:val="24"/>
          <w:szCs w:val="24"/>
          <w:lang w:val="en-US"/>
        </w:rPr>
        <w:t>I</w:t>
      </w:r>
      <w:r w:rsidR="000E378F" w:rsidRPr="0083072C">
        <w:rPr>
          <w:b/>
          <w:sz w:val="24"/>
          <w:szCs w:val="24"/>
          <w:lang w:val="en-US"/>
        </w:rPr>
        <w:tab/>
      </w:r>
      <w:r w:rsidR="00766FEC" w:rsidRPr="0083072C">
        <w:rPr>
          <w:sz w:val="24"/>
          <w:szCs w:val="24"/>
          <w:lang w:val="en-US"/>
        </w:rPr>
        <w:t xml:space="preserve"> </w:t>
      </w:r>
      <w:r w:rsidR="001B45F2" w:rsidRPr="0083072C">
        <w:rPr>
          <w:sz w:val="24"/>
          <w:szCs w:val="24"/>
          <w:lang w:val="en-US"/>
        </w:rPr>
        <w:tab/>
      </w:r>
      <w:r w:rsidR="001B45F2" w:rsidRPr="0083072C">
        <w:rPr>
          <w:sz w:val="24"/>
          <w:szCs w:val="24"/>
          <w:lang w:val="en-US"/>
        </w:rPr>
        <w:tab/>
      </w:r>
      <w:r w:rsidR="001B45F2" w:rsidRPr="0083072C">
        <w:rPr>
          <w:sz w:val="24"/>
          <w:szCs w:val="24"/>
          <w:lang w:val="en-US"/>
        </w:rPr>
        <w:tab/>
      </w:r>
      <w:r w:rsidR="00603F59">
        <w:rPr>
          <w:sz w:val="24"/>
          <w:szCs w:val="24"/>
          <w:lang w:val="en-US"/>
        </w:rPr>
        <w:tab/>
      </w:r>
      <w:r w:rsidR="00F8594E" w:rsidRPr="0083072C">
        <w:rPr>
          <w:sz w:val="24"/>
          <w:szCs w:val="24"/>
          <w:lang w:val="en-US"/>
        </w:rPr>
        <w:t>Semester</w:t>
      </w:r>
      <w:r w:rsidRPr="0083072C">
        <w:rPr>
          <w:sz w:val="24"/>
          <w:szCs w:val="24"/>
          <w:lang w:val="en-US"/>
        </w:rPr>
        <w:t>:</w:t>
      </w:r>
      <w:r w:rsidR="00766FEC" w:rsidRPr="0083072C">
        <w:rPr>
          <w:sz w:val="24"/>
          <w:szCs w:val="24"/>
          <w:lang w:val="en-US"/>
        </w:rPr>
        <w:t xml:space="preserve"> </w:t>
      </w:r>
      <w:r w:rsidR="00146AD4">
        <w:rPr>
          <w:b/>
          <w:sz w:val="24"/>
          <w:szCs w:val="24"/>
          <w:lang w:val="en-US"/>
        </w:rPr>
        <w:t>I</w:t>
      </w:r>
    </w:p>
    <w:p w:rsidR="00D6120A" w:rsidRDefault="000E378F" w:rsidP="00971A1F">
      <w:pPr>
        <w:spacing w:after="120"/>
        <w:ind w:firstLine="0"/>
        <w:rPr>
          <w:sz w:val="24"/>
          <w:szCs w:val="24"/>
          <w:lang w:val="en-US"/>
        </w:rPr>
      </w:pPr>
      <w:r w:rsidRPr="0083072C">
        <w:rPr>
          <w:sz w:val="24"/>
          <w:szCs w:val="24"/>
          <w:lang w:val="en-US"/>
        </w:rPr>
        <w:t>Programme</w:t>
      </w:r>
      <w:r w:rsidR="00D6120A" w:rsidRPr="0083072C">
        <w:rPr>
          <w:sz w:val="24"/>
          <w:szCs w:val="24"/>
          <w:lang w:val="en-US"/>
        </w:rPr>
        <w:t>:</w:t>
      </w:r>
      <w:r w:rsidRPr="0083072C">
        <w:rPr>
          <w:sz w:val="24"/>
          <w:szCs w:val="24"/>
          <w:lang w:val="en-US"/>
        </w:rPr>
        <w:t xml:space="preserve"> </w:t>
      </w:r>
      <w:r w:rsidR="007B79F3">
        <w:rPr>
          <w:b/>
          <w:bCs/>
          <w:sz w:val="24"/>
          <w:szCs w:val="24"/>
        </w:rPr>
        <w:t>B</w:t>
      </w:r>
      <w:r w:rsidR="002454FA">
        <w:rPr>
          <w:b/>
          <w:bCs/>
          <w:sz w:val="24"/>
          <w:szCs w:val="24"/>
        </w:rPr>
        <w:t xml:space="preserve">.Sc. </w:t>
      </w:r>
      <w:r w:rsidR="000B00DC">
        <w:rPr>
          <w:b/>
          <w:bCs/>
          <w:sz w:val="24"/>
          <w:szCs w:val="24"/>
        </w:rPr>
        <w:t>Zoology</w:t>
      </w:r>
      <w:r w:rsidR="00971A1F">
        <w:rPr>
          <w:b/>
          <w:bCs/>
          <w:sz w:val="24"/>
          <w:szCs w:val="24"/>
          <w:lang w:val="en-US"/>
        </w:rPr>
        <w:tab/>
      </w:r>
      <w:r w:rsidR="007B79F3">
        <w:rPr>
          <w:b/>
          <w:bCs/>
          <w:sz w:val="24"/>
          <w:szCs w:val="24"/>
          <w:lang w:val="en-US"/>
        </w:rPr>
        <w:tab/>
      </w:r>
      <w:r w:rsidR="00D6120A" w:rsidRPr="0083072C">
        <w:rPr>
          <w:sz w:val="24"/>
          <w:szCs w:val="24"/>
          <w:lang w:val="en-US"/>
        </w:rPr>
        <w:t>Course Code:</w:t>
      </w:r>
      <w:r w:rsidR="009F67EF" w:rsidRPr="0083072C">
        <w:rPr>
          <w:sz w:val="24"/>
          <w:szCs w:val="24"/>
          <w:lang w:val="en-US"/>
        </w:rPr>
        <w:t>……………….</w:t>
      </w:r>
      <w:r w:rsidR="00D6120A" w:rsidRPr="0083072C">
        <w:rPr>
          <w:sz w:val="24"/>
          <w:szCs w:val="24"/>
          <w:lang w:val="en-US"/>
        </w:rPr>
        <w:t xml:space="preserve"> </w:t>
      </w:r>
      <w:r w:rsidRPr="0083072C">
        <w:rPr>
          <w:sz w:val="24"/>
          <w:szCs w:val="24"/>
          <w:lang w:val="en-US"/>
        </w:rPr>
        <w:tab/>
      </w:r>
      <w:r w:rsidR="00876BE4" w:rsidRPr="0083072C">
        <w:rPr>
          <w:sz w:val="24"/>
          <w:szCs w:val="24"/>
          <w:lang w:val="en-US"/>
        </w:rPr>
        <w:tab/>
      </w:r>
      <w:r w:rsidR="00766FEC" w:rsidRPr="0083072C">
        <w:rPr>
          <w:sz w:val="24"/>
          <w:szCs w:val="24"/>
          <w:lang w:val="en-US"/>
        </w:rPr>
        <w:t xml:space="preserve"> </w:t>
      </w:r>
      <w:r w:rsidR="00D6120A" w:rsidRPr="0083072C">
        <w:rPr>
          <w:sz w:val="24"/>
          <w:szCs w:val="24"/>
          <w:lang w:val="en-US"/>
        </w:rPr>
        <w:t>Course Title:</w:t>
      </w:r>
      <w:r w:rsidRPr="0083072C">
        <w:rPr>
          <w:sz w:val="24"/>
          <w:szCs w:val="24"/>
          <w:lang w:val="en-US"/>
        </w:rPr>
        <w:t xml:space="preserve"> …………………………………</w:t>
      </w:r>
      <w:r w:rsidRPr="00934479">
        <w:rPr>
          <w:sz w:val="24"/>
          <w:szCs w:val="24"/>
          <w:lang w:val="en-US"/>
        </w:rPr>
        <w:t xml:space="preserve">…. </w:t>
      </w:r>
    </w:p>
    <w:tbl>
      <w:tblPr>
        <w:tblStyle w:val="TableGrid"/>
        <w:tblW w:w="15588" w:type="dxa"/>
        <w:tblLook w:val="04A0"/>
      </w:tblPr>
      <w:tblGrid>
        <w:gridCol w:w="1068"/>
        <w:gridCol w:w="1536"/>
        <w:gridCol w:w="3337"/>
        <w:gridCol w:w="978"/>
        <w:gridCol w:w="1218"/>
        <w:gridCol w:w="902"/>
        <w:gridCol w:w="1664"/>
        <w:gridCol w:w="637"/>
        <w:gridCol w:w="637"/>
        <w:gridCol w:w="990"/>
        <w:gridCol w:w="1622"/>
        <w:gridCol w:w="999"/>
      </w:tblGrid>
      <w:tr w:rsidR="00AA2A72" w:rsidTr="00E95A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s No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g. No.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Candidate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ttendance</w:t>
            </w:r>
          </w:p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. Marks: 5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AD9" w:rsidRPr="00E967FA" w:rsidRDefault="00E95AD9" w:rsidP="00E95AD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signment</w:t>
            </w:r>
          </w:p>
          <w:p w:rsidR="00AA2A72" w:rsidRDefault="00E95AD9" w:rsidP="00E95AD9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67FA">
              <w:rPr>
                <w:sz w:val="22"/>
                <w:szCs w:val="22"/>
                <w:lang w:val="en-US"/>
              </w:rPr>
              <w:t>Max. Mark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AA2A72">
              <w:rPr>
                <w:sz w:val="22"/>
                <w:szCs w:val="22"/>
                <w:lang w:val="en-US"/>
              </w:rPr>
              <w:t>2</w:t>
            </w:r>
          </w:p>
          <w:p w:rsidR="00AA2A72" w:rsidRDefault="00AA2A72" w:rsidP="009C79F0">
            <w:pPr>
              <w:spacing w:before="20" w:after="2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2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st Papers</w:t>
            </w:r>
          </w:p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. Marks: 8</w:t>
            </w:r>
          </w:p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2 × 4 = 8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tabs>
                <w:tab w:val="left" w:pos="1140"/>
              </w:tabs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nd Total</w:t>
            </w:r>
          </w:p>
          <w:p w:rsidR="00AA2A72" w:rsidRDefault="00AA2A72" w:rsidP="009C79F0">
            <w:pPr>
              <w:tabs>
                <w:tab w:val="left" w:pos="1140"/>
              </w:tabs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. Marks: 15</w:t>
            </w:r>
          </w:p>
          <w:p w:rsidR="00AA2A72" w:rsidRDefault="00AA2A72" w:rsidP="009C79F0">
            <w:pPr>
              <w:tabs>
                <w:tab w:val="left" w:pos="1140"/>
              </w:tabs>
              <w:spacing w:before="20" w:after="2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1) + (2) + (3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marks</w:t>
            </w:r>
          </w:p>
        </w:tc>
      </w:tr>
      <w:tr w:rsidR="00AA2A72" w:rsidTr="00E95A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ys</w:t>
            </w:r>
          </w:p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 of</w:t>
            </w:r>
          </w:p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ttendanc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</w:t>
            </w:r>
          </w:p>
          <w:p w:rsidR="00AA2A72" w:rsidRDefault="00AA2A72" w:rsidP="009C79F0">
            <w:pPr>
              <w:spacing w:before="20" w:after="2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1)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P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P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spacing w:before="20" w:after="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tal </w:t>
            </w:r>
            <w:r>
              <w:rPr>
                <w:b/>
                <w:sz w:val="22"/>
                <w:szCs w:val="22"/>
                <w:lang w:val="en-US"/>
              </w:rPr>
              <w:t>(3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A72" w:rsidRDefault="00AA2A72" w:rsidP="009C79F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D51E2B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BHIJITH K S</w:t>
            </w:r>
            <w:r>
              <w:rPr>
                <w:rFonts w:eastAsia="Times New Roman"/>
                <w:bCs/>
                <w:color w:val="333333"/>
              </w:rPr>
              <w:t xml:space="preserve"> (G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E8704B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BHISHEK SILIKUMAR</w:t>
            </w:r>
            <w:r w:rsidR="00E8704B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575C82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DITHYAN. S S</w:t>
            </w:r>
            <w:r w:rsidR="00575C82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143D16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4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KHIL ROY</w:t>
            </w:r>
            <w:r w:rsidR="00143D16">
              <w:rPr>
                <w:rFonts w:eastAsia="Times New Roman"/>
                <w:bCs/>
                <w:color w:val="333333"/>
              </w:rPr>
              <w:t xml:space="preserve"> (G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4471C1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LBIN JOHNY</w:t>
            </w:r>
            <w:r w:rsidR="004471C1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8845F0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4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LWIN JIJI</w:t>
            </w:r>
            <w:r w:rsidR="008845F0">
              <w:rPr>
                <w:rFonts w:eastAsia="Times New Roman"/>
                <w:bCs/>
                <w:color w:val="333333"/>
              </w:rPr>
              <w:t xml:space="preserve"> (G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E27784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2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SWIN P</w:t>
            </w:r>
            <w:r w:rsidR="00E27784">
              <w:rPr>
                <w:rFonts w:eastAsia="Times New Roman"/>
                <w:bCs/>
                <w:color w:val="333333"/>
              </w:rPr>
              <w:t xml:space="preserve"> (M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65059C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2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ATHUL VINOD</w:t>
            </w:r>
            <w:r w:rsidR="0065059C">
              <w:rPr>
                <w:rFonts w:eastAsia="Times New Roman"/>
                <w:bCs/>
                <w:color w:val="333333"/>
              </w:rPr>
              <w:t xml:space="preserve"> (M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29579C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DHANUSH PRAKASH</w:t>
            </w:r>
            <w:r w:rsidR="0029579C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8B1E9B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JITHESH SIBI</w:t>
            </w:r>
            <w:r w:rsidR="008B1E9B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43259F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2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JOHN ROY</w:t>
            </w:r>
            <w:r w:rsidR="0043259F">
              <w:rPr>
                <w:rFonts w:eastAsia="Times New Roman"/>
                <w:bCs/>
                <w:color w:val="333333"/>
              </w:rPr>
              <w:t xml:space="preserve"> (M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FF678D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KANNAN B NAIR</w:t>
            </w:r>
            <w:r w:rsidR="00FF678D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03285F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RAMEEZ SHAMNAD</w:t>
            </w:r>
            <w:r w:rsidR="0003285F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8D34EA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4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SAMUEL JOSEPH</w:t>
            </w:r>
            <w:r w:rsidR="008D34EA">
              <w:rPr>
                <w:rFonts w:eastAsia="Times New Roman"/>
                <w:bCs/>
                <w:color w:val="333333"/>
              </w:rPr>
              <w:t xml:space="preserve"> (G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794832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2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SANIO TOM</w:t>
            </w:r>
            <w:r w:rsidR="00794832">
              <w:rPr>
                <w:rFonts w:eastAsia="Times New Roman"/>
                <w:bCs/>
                <w:color w:val="333333"/>
              </w:rPr>
              <w:t xml:space="preserve"> (M</w:t>
            </w:r>
            <w:r w:rsidR="007C2CA5">
              <w:rPr>
                <w:rFonts w:eastAsia="Times New Roman"/>
                <w:bCs/>
                <w:color w:val="333333"/>
              </w:rPr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7C2CA5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4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SEBIN SUNNY</w:t>
            </w:r>
            <w:r w:rsidR="007C2CA5">
              <w:rPr>
                <w:rFonts w:eastAsia="Times New Roman"/>
                <w:bCs/>
                <w:color w:val="333333"/>
              </w:rPr>
              <w:t xml:space="preserve"> (G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E2B" w:rsidRPr="00D5101E" w:rsidRDefault="00D82733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SIVARAJ MS</w:t>
            </w:r>
            <w:r w:rsidR="00D82733">
              <w:rPr>
                <w:rFonts w:eastAsia="Times New Roman"/>
                <w:bCs/>
                <w:color w:val="333333"/>
              </w:rPr>
              <w:t xml:space="preserve"> (H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160416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2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VYSHNAV JAYAN</w:t>
            </w:r>
            <w:r w:rsidR="00160416">
              <w:rPr>
                <w:rFonts w:eastAsia="Times New Roman"/>
                <w:bCs/>
                <w:color w:val="333333"/>
              </w:rPr>
              <w:t xml:space="preserve"> (M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  <w:tr w:rsidR="00D51E2B" w:rsidTr="00E95A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1E2B" w:rsidRPr="00D5101E" w:rsidRDefault="00A90C4A" w:rsidP="00A11F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jc w:val="center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23002103293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2B" w:rsidRPr="00A11FB8" w:rsidRDefault="00D51E2B" w:rsidP="00A11FB8">
            <w:pPr>
              <w:ind w:firstLine="0"/>
              <w:rPr>
                <w:rFonts w:eastAsia="Times New Roman"/>
                <w:bCs/>
                <w:color w:val="333333"/>
              </w:rPr>
            </w:pPr>
            <w:r w:rsidRPr="00A11FB8">
              <w:rPr>
                <w:rFonts w:eastAsia="Times New Roman"/>
                <w:bCs/>
                <w:color w:val="333333"/>
              </w:rPr>
              <w:t>YADHUKRISHNAN M P</w:t>
            </w:r>
            <w:r w:rsidR="00A90C4A">
              <w:rPr>
                <w:rFonts w:eastAsia="Times New Roman"/>
                <w:bCs/>
                <w:color w:val="333333"/>
              </w:rPr>
              <w:t xml:space="preserve"> (M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2B" w:rsidRPr="00A11FB8" w:rsidRDefault="00D51E2B" w:rsidP="00A11FB8">
            <w:pPr>
              <w:ind w:firstLine="0"/>
              <w:rPr>
                <w:lang w:val="en-US"/>
              </w:rPr>
            </w:pPr>
          </w:p>
        </w:tc>
      </w:tr>
    </w:tbl>
    <w:p w:rsidR="00D5101E" w:rsidRDefault="00D5101E" w:rsidP="00971A1F">
      <w:pPr>
        <w:rPr>
          <w:sz w:val="24"/>
          <w:szCs w:val="24"/>
          <w:lang w:val="en-US"/>
        </w:rPr>
      </w:pPr>
    </w:p>
    <w:p w:rsidR="00006AA1" w:rsidRPr="00246A20" w:rsidRDefault="000E378F" w:rsidP="00971A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rtified that:  </w:t>
      </w:r>
      <w:r w:rsidR="00F67D54">
        <w:rPr>
          <w:sz w:val="24"/>
          <w:szCs w:val="24"/>
          <w:lang w:val="en-US"/>
        </w:rPr>
        <w:t xml:space="preserve"> </w:t>
      </w:r>
      <w:r w:rsidR="00246A20" w:rsidRPr="00246A20">
        <w:rPr>
          <w:sz w:val="24"/>
          <w:szCs w:val="24"/>
          <w:lang w:val="en-US"/>
        </w:rPr>
        <w:t>1. The entries are verified with the records and there is no error or omission.</w:t>
      </w:r>
    </w:p>
    <w:p w:rsidR="00246A20" w:rsidRDefault="006F0F93" w:rsidP="00246A20">
      <w:pPr>
        <w:tabs>
          <w:tab w:val="left" w:pos="221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6B0B03">
        <w:rPr>
          <w:sz w:val="24"/>
          <w:szCs w:val="24"/>
          <w:lang w:val="en-US"/>
        </w:rPr>
        <w:t xml:space="preserve"> </w:t>
      </w:r>
      <w:r w:rsidR="00246A20" w:rsidRPr="00246A20">
        <w:rPr>
          <w:sz w:val="24"/>
          <w:szCs w:val="24"/>
          <w:lang w:val="en-US"/>
        </w:rPr>
        <w:t>2. These assessments were published and no grievances from the students are pending.</w:t>
      </w:r>
    </w:p>
    <w:p w:rsidR="00332F2E" w:rsidRDefault="00332F2E" w:rsidP="00246A20">
      <w:pPr>
        <w:tabs>
          <w:tab w:val="left" w:pos="2212"/>
        </w:tabs>
        <w:rPr>
          <w:sz w:val="24"/>
          <w:szCs w:val="24"/>
          <w:lang w:val="en-US"/>
        </w:rPr>
      </w:pPr>
    </w:p>
    <w:p w:rsidR="008F3093" w:rsidRDefault="008F3093" w:rsidP="00246A20">
      <w:pPr>
        <w:tabs>
          <w:tab w:val="left" w:pos="2212"/>
        </w:tabs>
        <w:rPr>
          <w:sz w:val="24"/>
          <w:szCs w:val="24"/>
          <w:lang w:val="en-US"/>
        </w:rPr>
      </w:pPr>
    </w:p>
    <w:p w:rsidR="00A5128B" w:rsidRDefault="00A5128B" w:rsidP="00A5128B">
      <w:pPr>
        <w:autoSpaceDE w:val="0"/>
        <w:autoSpaceDN w:val="0"/>
        <w:adjustRightInd w:val="0"/>
        <w:rPr>
          <w:lang w:bidi="ml-IN"/>
        </w:rPr>
      </w:pPr>
    </w:p>
    <w:p w:rsidR="00A5128B" w:rsidRPr="00A5128B" w:rsidRDefault="00A5128B" w:rsidP="00A5128B">
      <w:pPr>
        <w:autoSpaceDE w:val="0"/>
        <w:autoSpaceDN w:val="0"/>
        <w:adjustRightInd w:val="0"/>
        <w:rPr>
          <w:sz w:val="24"/>
          <w:szCs w:val="24"/>
          <w:lang w:bidi="ml-IN"/>
        </w:rPr>
      </w:pPr>
    </w:p>
    <w:p w:rsidR="00A5128B" w:rsidRPr="00A5128B" w:rsidRDefault="00A5128B" w:rsidP="00A5128B">
      <w:pPr>
        <w:tabs>
          <w:tab w:val="left" w:pos="2212"/>
        </w:tabs>
        <w:ind w:left="-450"/>
        <w:rPr>
          <w:sz w:val="24"/>
          <w:szCs w:val="24"/>
        </w:rPr>
      </w:pPr>
      <w:r w:rsidRPr="00A5128B">
        <w:rPr>
          <w:sz w:val="24"/>
          <w:szCs w:val="24"/>
        </w:rPr>
        <w:t>Name and Signature of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bookmarkStart w:id="0" w:name="_GoBack"/>
      <w:bookmarkEnd w:id="0"/>
      <w:r w:rsidR="00A11FB8">
        <w:rPr>
          <w:sz w:val="24"/>
          <w:szCs w:val="24"/>
        </w:rPr>
        <w:t xml:space="preserve"> </w:t>
      </w:r>
      <w:r w:rsidRPr="00A5128B">
        <w:rPr>
          <w:sz w:val="24"/>
          <w:szCs w:val="24"/>
        </w:rPr>
        <w:t>Sri. Mathew Thomas</w:t>
      </w:r>
      <w:r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r w:rsidR="00836B1C">
        <w:rPr>
          <w:sz w:val="24"/>
          <w:szCs w:val="24"/>
        </w:rPr>
        <w:tab/>
      </w:r>
      <w:r w:rsidR="00836B1C">
        <w:rPr>
          <w:sz w:val="24"/>
          <w:szCs w:val="24"/>
        </w:rPr>
        <w:tab/>
      </w:r>
      <w:r w:rsidR="00836B1C">
        <w:rPr>
          <w:sz w:val="24"/>
          <w:szCs w:val="24"/>
        </w:rPr>
        <w:tab/>
        <w:t xml:space="preserve">    Prof.</w:t>
      </w:r>
      <w:r>
        <w:rPr>
          <w:sz w:val="24"/>
          <w:szCs w:val="24"/>
        </w:rPr>
        <w:t xml:space="preserve"> </w:t>
      </w:r>
      <w:r w:rsidR="00836B1C">
        <w:rPr>
          <w:sz w:val="24"/>
          <w:szCs w:val="24"/>
        </w:rPr>
        <w:t>(</w:t>
      </w:r>
      <w:r w:rsidRPr="00A5128B">
        <w:rPr>
          <w:sz w:val="24"/>
          <w:szCs w:val="24"/>
        </w:rPr>
        <w:t>Dr.</w:t>
      </w:r>
      <w:r w:rsidR="00836B1C">
        <w:rPr>
          <w:sz w:val="24"/>
          <w:szCs w:val="24"/>
        </w:rPr>
        <w:t>)</w:t>
      </w:r>
      <w:r w:rsidRPr="00A5128B">
        <w:rPr>
          <w:sz w:val="24"/>
          <w:szCs w:val="24"/>
        </w:rPr>
        <w:t xml:space="preserve"> James John</w:t>
      </w:r>
    </w:p>
    <w:p w:rsidR="00A5128B" w:rsidRPr="00A5128B" w:rsidRDefault="00A5128B" w:rsidP="00A5128B">
      <w:pPr>
        <w:tabs>
          <w:tab w:val="left" w:pos="2212"/>
        </w:tabs>
        <w:ind w:left="-450"/>
        <w:rPr>
          <w:sz w:val="24"/>
          <w:szCs w:val="24"/>
        </w:rPr>
      </w:pPr>
      <w:r w:rsidRPr="00A5128B">
        <w:rPr>
          <w:sz w:val="24"/>
          <w:szCs w:val="24"/>
        </w:rPr>
        <w:t>Teacher in Charge</w:t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  <w:t xml:space="preserve">Head of the Department                        </w:t>
      </w:r>
      <w:r w:rsidRPr="00A5128B">
        <w:rPr>
          <w:sz w:val="24"/>
          <w:szCs w:val="24"/>
        </w:rPr>
        <w:tab/>
      </w:r>
      <w:r w:rsidRPr="00A5128B">
        <w:rPr>
          <w:sz w:val="24"/>
          <w:szCs w:val="24"/>
        </w:rPr>
        <w:tab/>
        <w:t>(College Seal</w:t>
      </w:r>
      <w:r w:rsidR="00836B1C">
        <w:rPr>
          <w:sz w:val="24"/>
          <w:szCs w:val="24"/>
        </w:rPr>
        <w:t xml:space="preserve">)                              </w:t>
      </w:r>
      <w:r w:rsidRPr="00A5128B">
        <w:rPr>
          <w:sz w:val="24"/>
          <w:szCs w:val="24"/>
        </w:rPr>
        <w:t>Principal</w:t>
      </w:r>
    </w:p>
    <w:p w:rsidR="00190133" w:rsidRDefault="00190133" w:rsidP="00A5128B">
      <w:pPr>
        <w:tabs>
          <w:tab w:val="left" w:pos="2212"/>
        </w:tabs>
        <w:rPr>
          <w:sz w:val="24"/>
          <w:szCs w:val="24"/>
          <w:lang w:val="en-US"/>
        </w:rPr>
      </w:pPr>
    </w:p>
    <w:sectPr w:rsidR="00190133" w:rsidSect="00922BC7">
      <w:pgSz w:w="16840" w:h="11907" w:orient="landscape" w:code="9"/>
      <w:pgMar w:top="426" w:right="680" w:bottom="0" w:left="11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96" w:rsidRDefault="00471096" w:rsidP="00766FEC">
      <w:r>
        <w:separator/>
      </w:r>
    </w:p>
  </w:endnote>
  <w:endnote w:type="continuationSeparator" w:id="1">
    <w:p w:rsidR="00471096" w:rsidRDefault="00471096" w:rsidP="0076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96" w:rsidRDefault="00471096" w:rsidP="00766FEC">
      <w:r>
        <w:separator/>
      </w:r>
    </w:p>
  </w:footnote>
  <w:footnote w:type="continuationSeparator" w:id="1">
    <w:p w:rsidR="00471096" w:rsidRDefault="00471096" w:rsidP="00766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DE8"/>
    <w:rsid w:val="00000D1C"/>
    <w:rsid w:val="00000DA6"/>
    <w:rsid w:val="000032DB"/>
    <w:rsid w:val="00003D32"/>
    <w:rsid w:val="00006AA1"/>
    <w:rsid w:val="00010638"/>
    <w:rsid w:val="00011731"/>
    <w:rsid w:val="00013791"/>
    <w:rsid w:val="000152FC"/>
    <w:rsid w:val="0001688F"/>
    <w:rsid w:val="00022D24"/>
    <w:rsid w:val="00023611"/>
    <w:rsid w:val="000240A0"/>
    <w:rsid w:val="00024A91"/>
    <w:rsid w:val="0002587B"/>
    <w:rsid w:val="00026B5D"/>
    <w:rsid w:val="0002703D"/>
    <w:rsid w:val="0002713A"/>
    <w:rsid w:val="000306F4"/>
    <w:rsid w:val="0003285F"/>
    <w:rsid w:val="0003411E"/>
    <w:rsid w:val="00035425"/>
    <w:rsid w:val="00035E44"/>
    <w:rsid w:val="00036A05"/>
    <w:rsid w:val="00036B52"/>
    <w:rsid w:val="00041129"/>
    <w:rsid w:val="000415CB"/>
    <w:rsid w:val="000417E6"/>
    <w:rsid w:val="000442E1"/>
    <w:rsid w:val="000447FD"/>
    <w:rsid w:val="00044BF9"/>
    <w:rsid w:val="00046626"/>
    <w:rsid w:val="00047242"/>
    <w:rsid w:val="00047AFA"/>
    <w:rsid w:val="00047C31"/>
    <w:rsid w:val="00051F0B"/>
    <w:rsid w:val="00052DAA"/>
    <w:rsid w:val="000538BD"/>
    <w:rsid w:val="0005758C"/>
    <w:rsid w:val="0006418E"/>
    <w:rsid w:val="00067E28"/>
    <w:rsid w:val="0007234C"/>
    <w:rsid w:val="0007377B"/>
    <w:rsid w:val="00074452"/>
    <w:rsid w:val="00074ED3"/>
    <w:rsid w:val="000751BF"/>
    <w:rsid w:val="00075B5C"/>
    <w:rsid w:val="0007643B"/>
    <w:rsid w:val="000776F3"/>
    <w:rsid w:val="00077B00"/>
    <w:rsid w:val="00077E94"/>
    <w:rsid w:val="000869DA"/>
    <w:rsid w:val="0009037A"/>
    <w:rsid w:val="00090618"/>
    <w:rsid w:val="000920B4"/>
    <w:rsid w:val="00092199"/>
    <w:rsid w:val="00093C2A"/>
    <w:rsid w:val="00094DD9"/>
    <w:rsid w:val="00094EC3"/>
    <w:rsid w:val="0009542A"/>
    <w:rsid w:val="000954EE"/>
    <w:rsid w:val="00097C6B"/>
    <w:rsid w:val="000A0CB4"/>
    <w:rsid w:val="000A2245"/>
    <w:rsid w:val="000A22D8"/>
    <w:rsid w:val="000A3989"/>
    <w:rsid w:val="000A4C5D"/>
    <w:rsid w:val="000A5383"/>
    <w:rsid w:val="000B00DC"/>
    <w:rsid w:val="000B041A"/>
    <w:rsid w:val="000B0974"/>
    <w:rsid w:val="000B0F10"/>
    <w:rsid w:val="000B10DC"/>
    <w:rsid w:val="000B1BBE"/>
    <w:rsid w:val="000B1F02"/>
    <w:rsid w:val="000B232F"/>
    <w:rsid w:val="000B298F"/>
    <w:rsid w:val="000B39BE"/>
    <w:rsid w:val="000B3A7E"/>
    <w:rsid w:val="000B482E"/>
    <w:rsid w:val="000B4A6B"/>
    <w:rsid w:val="000B6227"/>
    <w:rsid w:val="000B631A"/>
    <w:rsid w:val="000C20DA"/>
    <w:rsid w:val="000C45BC"/>
    <w:rsid w:val="000C5AB6"/>
    <w:rsid w:val="000C5AD3"/>
    <w:rsid w:val="000C75A7"/>
    <w:rsid w:val="000D119E"/>
    <w:rsid w:val="000D27B9"/>
    <w:rsid w:val="000D2E98"/>
    <w:rsid w:val="000D39EF"/>
    <w:rsid w:val="000D4F7D"/>
    <w:rsid w:val="000D6816"/>
    <w:rsid w:val="000D6FAB"/>
    <w:rsid w:val="000D714F"/>
    <w:rsid w:val="000E00BA"/>
    <w:rsid w:val="000E1C56"/>
    <w:rsid w:val="000E22CC"/>
    <w:rsid w:val="000E28CB"/>
    <w:rsid w:val="000E2AA8"/>
    <w:rsid w:val="000E3081"/>
    <w:rsid w:val="000E378F"/>
    <w:rsid w:val="000E4B3C"/>
    <w:rsid w:val="000E4F8B"/>
    <w:rsid w:val="000E6391"/>
    <w:rsid w:val="000E6D5E"/>
    <w:rsid w:val="000F078A"/>
    <w:rsid w:val="000F1218"/>
    <w:rsid w:val="000F1EF7"/>
    <w:rsid w:val="000F2011"/>
    <w:rsid w:val="000F48C1"/>
    <w:rsid w:val="000F4DC4"/>
    <w:rsid w:val="000F5FB9"/>
    <w:rsid w:val="000F64A8"/>
    <w:rsid w:val="000F6880"/>
    <w:rsid w:val="000F7542"/>
    <w:rsid w:val="001002B1"/>
    <w:rsid w:val="0010399A"/>
    <w:rsid w:val="00105481"/>
    <w:rsid w:val="00105853"/>
    <w:rsid w:val="00106C56"/>
    <w:rsid w:val="00107A3B"/>
    <w:rsid w:val="0011060D"/>
    <w:rsid w:val="0011113E"/>
    <w:rsid w:val="0011335D"/>
    <w:rsid w:val="00115EF7"/>
    <w:rsid w:val="001178BA"/>
    <w:rsid w:val="00121136"/>
    <w:rsid w:val="001211BD"/>
    <w:rsid w:val="001213DA"/>
    <w:rsid w:val="001220C4"/>
    <w:rsid w:val="00122453"/>
    <w:rsid w:val="001224DA"/>
    <w:rsid w:val="0012379B"/>
    <w:rsid w:val="00123E01"/>
    <w:rsid w:val="00124AF5"/>
    <w:rsid w:val="00124F30"/>
    <w:rsid w:val="001257ED"/>
    <w:rsid w:val="00127199"/>
    <w:rsid w:val="0012750F"/>
    <w:rsid w:val="00132D0B"/>
    <w:rsid w:val="00133C45"/>
    <w:rsid w:val="00133D7E"/>
    <w:rsid w:val="0013440C"/>
    <w:rsid w:val="001344E5"/>
    <w:rsid w:val="0013491B"/>
    <w:rsid w:val="0013758B"/>
    <w:rsid w:val="001376DA"/>
    <w:rsid w:val="0014121B"/>
    <w:rsid w:val="00142B74"/>
    <w:rsid w:val="00142C49"/>
    <w:rsid w:val="00143D16"/>
    <w:rsid w:val="00143DCB"/>
    <w:rsid w:val="00144059"/>
    <w:rsid w:val="0014655B"/>
    <w:rsid w:val="00146AD4"/>
    <w:rsid w:val="00147A83"/>
    <w:rsid w:val="00147C8A"/>
    <w:rsid w:val="00151329"/>
    <w:rsid w:val="00152496"/>
    <w:rsid w:val="00153A90"/>
    <w:rsid w:val="001552E7"/>
    <w:rsid w:val="00155AEA"/>
    <w:rsid w:val="00155C6B"/>
    <w:rsid w:val="0015755F"/>
    <w:rsid w:val="00160416"/>
    <w:rsid w:val="00160FD7"/>
    <w:rsid w:val="0016160E"/>
    <w:rsid w:val="00161F03"/>
    <w:rsid w:val="00165581"/>
    <w:rsid w:val="001658D5"/>
    <w:rsid w:val="00166DDB"/>
    <w:rsid w:val="00167571"/>
    <w:rsid w:val="00171065"/>
    <w:rsid w:val="001733BE"/>
    <w:rsid w:val="0017557A"/>
    <w:rsid w:val="001757E3"/>
    <w:rsid w:val="0017751F"/>
    <w:rsid w:val="00181842"/>
    <w:rsid w:val="00182D44"/>
    <w:rsid w:val="001843A9"/>
    <w:rsid w:val="00184973"/>
    <w:rsid w:val="0018695A"/>
    <w:rsid w:val="00186CB7"/>
    <w:rsid w:val="00186EAF"/>
    <w:rsid w:val="00190133"/>
    <w:rsid w:val="0019043D"/>
    <w:rsid w:val="00192AFA"/>
    <w:rsid w:val="00193BC6"/>
    <w:rsid w:val="00194FFE"/>
    <w:rsid w:val="001952FD"/>
    <w:rsid w:val="00196464"/>
    <w:rsid w:val="001A06FE"/>
    <w:rsid w:val="001A0A7F"/>
    <w:rsid w:val="001A114D"/>
    <w:rsid w:val="001B0C42"/>
    <w:rsid w:val="001B1067"/>
    <w:rsid w:val="001B186C"/>
    <w:rsid w:val="001B38B2"/>
    <w:rsid w:val="001B45F2"/>
    <w:rsid w:val="001B47BA"/>
    <w:rsid w:val="001B5290"/>
    <w:rsid w:val="001B608E"/>
    <w:rsid w:val="001B63D7"/>
    <w:rsid w:val="001B6459"/>
    <w:rsid w:val="001C14B6"/>
    <w:rsid w:val="001C2D6D"/>
    <w:rsid w:val="001C5C44"/>
    <w:rsid w:val="001C5DA6"/>
    <w:rsid w:val="001D28CD"/>
    <w:rsid w:val="001D29C5"/>
    <w:rsid w:val="001D6C31"/>
    <w:rsid w:val="001D6E35"/>
    <w:rsid w:val="001D71E1"/>
    <w:rsid w:val="001E4636"/>
    <w:rsid w:val="001E552C"/>
    <w:rsid w:val="001E6736"/>
    <w:rsid w:val="001F38D3"/>
    <w:rsid w:val="001F3DC9"/>
    <w:rsid w:val="001F3E09"/>
    <w:rsid w:val="001F53BC"/>
    <w:rsid w:val="001F6001"/>
    <w:rsid w:val="001F77D3"/>
    <w:rsid w:val="001F7DDF"/>
    <w:rsid w:val="00201125"/>
    <w:rsid w:val="0020231F"/>
    <w:rsid w:val="00203E54"/>
    <w:rsid w:val="002069E5"/>
    <w:rsid w:val="00207941"/>
    <w:rsid w:val="00207ACB"/>
    <w:rsid w:val="0021534A"/>
    <w:rsid w:val="002165E4"/>
    <w:rsid w:val="0022050B"/>
    <w:rsid w:val="0022060B"/>
    <w:rsid w:val="00221994"/>
    <w:rsid w:val="00221AA8"/>
    <w:rsid w:val="002232CB"/>
    <w:rsid w:val="0022413C"/>
    <w:rsid w:val="0022430B"/>
    <w:rsid w:val="00227C2C"/>
    <w:rsid w:val="00231AE9"/>
    <w:rsid w:val="002322D5"/>
    <w:rsid w:val="00232576"/>
    <w:rsid w:val="00232D69"/>
    <w:rsid w:val="002371C3"/>
    <w:rsid w:val="002376D0"/>
    <w:rsid w:val="002401D5"/>
    <w:rsid w:val="00240441"/>
    <w:rsid w:val="00243EEB"/>
    <w:rsid w:val="002454FA"/>
    <w:rsid w:val="00245C7C"/>
    <w:rsid w:val="00246161"/>
    <w:rsid w:val="00246A20"/>
    <w:rsid w:val="00247ED1"/>
    <w:rsid w:val="0025145E"/>
    <w:rsid w:val="00252343"/>
    <w:rsid w:val="0025306E"/>
    <w:rsid w:val="00255578"/>
    <w:rsid w:val="00256974"/>
    <w:rsid w:val="00256EEC"/>
    <w:rsid w:val="002603A9"/>
    <w:rsid w:val="00260742"/>
    <w:rsid w:val="00261891"/>
    <w:rsid w:val="00264E90"/>
    <w:rsid w:val="002651DD"/>
    <w:rsid w:val="00265D8D"/>
    <w:rsid w:val="00265F04"/>
    <w:rsid w:val="00267F32"/>
    <w:rsid w:val="002708F6"/>
    <w:rsid w:val="00270E2C"/>
    <w:rsid w:val="00271D4B"/>
    <w:rsid w:val="00271FD4"/>
    <w:rsid w:val="00272497"/>
    <w:rsid w:val="00272A00"/>
    <w:rsid w:val="00273661"/>
    <w:rsid w:val="00273B5B"/>
    <w:rsid w:val="00274509"/>
    <w:rsid w:val="00274BDF"/>
    <w:rsid w:val="0027615A"/>
    <w:rsid w:val="00277286"/>
    <w:rsid w:val="0027773F"/>
    <w:rsid w:val="00277F09"/>
    <w:rsid w:val="0028104A"/>
    <w:rsid w:val="00281AD7"/>
    <w:rsid w:val="002825EE"/>
    <w:rsid w:val="00282ACE"/>
    <w:rsid w:val="002840E4"/>
    <w:rsid w:val="002842FC"/>
    <w:rsid w:val="00287552"/>
    <w:rsid w:val="002877DB"/>
    <w:rsid w:val="002908B4"/>
    <w:rsid w:val="0029154F"/>
    <w:rsid w:val="00291D0F"/>
    <w:rsid w:val="002931E5"/>
    <w:rsid w:val="002934F6"/>
    <w:rsid w:val="00293C6F"/>
    <w:rsid w:val="00295283"/>
    <w:rsid w:val="0029579C"/>
    <w:rsid w:val="00296725"/>
    <w:rsid w:val="00296B1D"/>
    <w:rsid w:val="00296B30"/>
    <w:rsid w:val="0029708F"/>
    <w:rsid w:val="002A116F"/>
    <w:rsid w:val="002A3A15"/>
    <w:rsid w:val="002A552D"/>
    <w:rsid w:val="002A5B0B"/>
    <w:rsid w:val="002B0872"/>
    <w:rsid w:val="002B0A2D"/>
    <w:rsid w:val="002B2199"/>
    <w:rsid w:val="002B531A"/>
    <w:rsid w:val="002B5E00"/>
    <w:rsid w:val="002B6BBD"/>
    <w:rsid w:val="002B7B18"/>
    <w:rsid w:val="002C02C8"/>
    <w:rsid w:val="002C0712"/>
    <w:rsid w:val="002C6784"/>
    <w:rsid w:val="002D0C9C"/>
    <w:rsid w:val="002D10DF"/>
    <w:rsid w:val="002D37FF"/>
    <w:rsid w:val="002D3D94"/>
    <w:rsid w:val="002D4ACB"/>
    <w:rsid w:val="002D576C"/>
    <w:rsid w:val="002E19AC"/>
    <w:rsid w:val="002E3301"/>
    <w:rsid w:val="002E3507"/>
    <w:rsid w:val="002E4B7A"/>
    <w:rsid w:val="002E4D82"/>
    <w:rsid w:val="002E5039"/>
    <w:rsid w:val="002E6285"/>
    <w:rsid w:val="002E64E6"/>
    <w:rsid w:val="002F1A6F"/>
    <w:rsid w:val="002F2C14"/>
    <w:rsid w:val="002F32F5"/>
    <w:rsid w:val="00303058"/>
    <w:rsid w:val="00304A97"/>
    <w:rsid w:val="003063BA"/>
    <w:rsid w:val="0030651F"/>
    <w:rsid w:val="003105A1"/>
    <w:rsid w:val="00311869"/>
    <w:rsid w:val="00312477"/>
    <w:rsid w:val="0031298D"/>
    <w:rsid w:val="00312E79"/>
    <w:rsid w:val="003134FF"/>
    <w:rsid w:val="00313612"/>
    <w:rsid w:val="00313EC1"/>
    <w:rsid w:val="0031668D"/>
    <w:rsid w:val="00317178"/>
    <w:rsid w:val="00317DEA"/>
    <w:rsid w:val="003200B5"/>
    <w:rsid w:val="00320461"/>
    <w:rsid w:val="00320932"/>
    <w:rsid w:val="00320F52"/>
    <w:rsid w:val="003225C1"/>
    <w:rsid w:val="00322AE0"/>
    <w:rsid w:val="00322FEB"/>
    <w:rsid w:val="0032526A"/>
    <w:rsid w:val="0032567F"/>
    <w:rsid w:val="0032760E"/>
    <w:rsid w:val="00330113"/>
    <w:rsid w:val="003326DE"/>
    <w:rsid w:val="00332DF1"/>
    <w:rsid w:val="00332F2E"/>
    <w:rsid w:val="00336BB0"/>
    <w:rsid w:val="00340324"/>
    <w:rsid w:val="003412FE"/>
    <w:rsid w:val="003422EB"/>
    <w:rsid w:val="00344983"/>
    <w:rsid w:val="00345188"/>
    <w:rsid w:val="003475FE"/>
    <w:rsid w:val="00351651"/>
    <w:rsid w:val="003527BA"/>
    <w:rsid w:val="003550E2"/>
    <w:rsid w:val="003559BE"/>
    <w:rsid w:val="00356328"/>
    <w:rsid w:val="003566AC"/>
    <w:rsid w:val="003567D7"/>
    <w:rsid w:val="00360DDE"/>
    <w:rsid w:val="003622A4"/>
    <w:rsid w:val="0036367E"/>
    <w:rsid w:val="003655C0"/>
    <w:rsid w:val="0036598D"/>
    <w:rsid w:val="003660A8"/>
    <w:rsid w:val="00366D57"/>
    <w:rsid w:val="00367EDC"/>
    <w:rsid w:val="00370F4E"/>
    <w:rsid w:val="003736B5"/>
    <w:rsid w:val="00374AF3"/>
    <w:rsid w:val="00375768"/>
    <w:rsid w:val="00376218"/>
    <w:rsid w:val="003763FF"/>
    <w:rsid w:val="00381426"/>
    <w:rsid w:val="00381751"/>
    <w:rsid w:val="003831B2"/>
    <w:rsid w:val="003839AC"/>
    <w:rsid w:val="00385DF4"/>
    <w:rsid w:val="003860D2"/>
    <w:rsid w:val="003922A2"/>
    <w:rsid w:val="00392C02"/>
    <w:rsid w:val="00392C90"/>
    <w:rsid w:val="00393514"/>
    <w:rsid w:val="00393FB4"/>
    <w:rsid w:val="00394900"/>
    <w:rsid w:val="003964B0"/>
    <w:rsid w:val="0039661B"/>
    <w:rsid w:val="003967E8"/>
    <w:rsid w:val="003967FA"/>
    <w:rsid w:val="0039709F"/>
    <w:rsid w:val="003A34D2"/>
    <w:rsid w:val="003A4B4D"/>
    <w:rsid w:val="003A4D5A"/>
    <w:rsid w:val="003A5091"/>
    <w:rsid w:val="003A5BC8"/>
    <w:rsid w:val="003A5E01"/>
    <w:rsid w:val="003A7C22"/>
    <w:rsid w:val="003B0535"/>
    <w:rsid w:val="003B1C47"/>
    <w:rsid w:val="003B38E7"/>
    <w:rsid w:val="003B4951"/>
    <w:rsid w:val="003B4DF5"/>
    <w:rsid w:val="003B5CE1"/>
    <w:rsid w:val="003B752A"/>
    <w:rsid w:val="003B7EBA"/>
    <w:rsid w:val="003C1246"/>
    <w:rsid w:val="003C1C7B"/>
    <w:rsid w:val="003C5525"/>
    <w:rsid w:val="003C6199"/>
    <w:rsid w:val="003D3B79"/>
    <w:rsid w:val="003D4BC4"/>
    <w:rsid w:val="003E0176"/>
    <w:rsid w:val="003E165D"/>
    <w:rsid w:val="003E272F"/>
    <w:rsid w:val="003E3395"/>
    <w:rsid w:val="003E3488"/>
    <w:rsid w:val="003E547B"/>
    <w:rsid w:val="003E6835"/>
    <w:rsid w:val="003E6D6B"/>
    <w:rsid w:val="003E76D5"/>
    <w:rsid w:val="003F4134"/>
    <w:rsid w:val="003F6F02"/>
    <w:rsid w:val="004001A3"/>
    <w:rsid w:val="00401408"/>
    <w:rsid w:val="004052C7"/>
    <w:rsid w:val="004101FD"/>
    <w:rsid w:val="00411461"/>
    <w:rsid w:val="0041334C"/>
    <w:rsid w:val="00414566"/>
    <w:rsid w:val="004148F2"/>
    <w:rsid w:val="00414B37"/>
    <w:rsid w:val="00420118"/>
    <w:rsid w:val="0042061C"/>
    <w:rsid w:val="004208CD"/>
    <w:rsid w:val="004235E7"/>
    <w:rsid w:val="00423C1B"/>
    <w:rsid w:val="00423C26"/>
    <w:rsid w:val="00423CB9"/>
    <w:rsid w:val="00424296"/>
    <w:rsid w:val="00424910"/>
    <w:rsid w:val="00426A5A"/>
    <w:rsid w:val="00427F41"/>
    <w:rsid w:val="00427F8F"/>
    <w:rsid w:val="0043101D"/>
    <w:rsid w:val="0043259F"/>
    <w:rsid w:val="004343EE"/>
    <w:rsid w:val="00434542"/>
    <w:rsid w:val="00435530"/>
    <w:rsid w:val="0043698E"/>
    <w:rsid w:val="004402E6"/>
    <w:rsid w:val="00440B0A"/>
    <w:rsid w:val="0044251F"/>
    <w:rsid w:val="00442739"/>
    <w:rsid w:val="00445046"/>
    <w:rsid w:val="00446325"/>
    <w:rsid w:val="004471C1"/>
    <w:rsid w:val="00450865"/>
    <w:rsid w:val="00450BC0"/>
    <w:rsid w:val="00452CB9"/>
    <w:rsid w:val="00454064"/>
    <w:rsid w:val="00454563"/>
    <w:rsid w:val="00454A36"/>
    <w:rsid w:val="004552DD"/>
    <w:rsid w:val="00456BAC"/>
    <w:rsid w:val="00462D4D"/>
    <w:rsid w:val="00463CBE"/>
    <w:rsid w:val="00463F0A"/>
    <w:rsid w:val="00465AA2"/>
    <w:rsid w:val="00466EA8"/>
    <w:rsid w:val="00467267"/>
    <w:rsid w:val="00470997"/>
    <w:rsid w:val="00471096"/>
    <w:rsid w:val="00472742"/>
    <w:rsid w:val="004731D3"/>
    <w:rsid w:val="00475F48"/>
    <w:rsid w:val="00475FFD"/>
    <w:rsid w:val="00476A71"/>
    <w:rsid w:val="004771E1"/>
    <w:rsid w:val="004806F6"/>
    <w:rsid w:val="00480738"/>
    <w:rsid w:val="00482C99"/>
    <w:rsid w:val="00483541"/>
    <w:rsid w:val="00485637"/>
    <w:rsid w:val="004872C1"/>
    <w:rsid w:val="0048772B"/>
    <w:rsid w:val="00490222"/>
    <w:rsid w:val="00490712"/>
    <w:rsid w:val="00491351"/>
    <w:rsid w:val="00493584"/>
    <w:rsid w:val="00493594"/>
    <w:rsid w:val="004A0D87"/>
    <w:rsid w:val="004A2090"/>
    <w:rsid w:val="004A2892"/>
    <w:rsid w:val="004B391E"/>
    <w:rsid w:val="004B6C9C"/>
    <w:rsid w:val="004C041B"/>
    <w:rsid w:val="004D395E"/>
    <w:rsid w:val="004D3CF7"/>
    <w:rsid w:val="004D546C"/>
    <w:rsid w:val="004D7A86"/>
    <w:rsid w:val="004E0A48"/>
    <w:rsid w:val="004E39D2"/>
    <w:rsid w:val="004E3E0D"/>
    <w:rsid w:val="004E42F1"/>
    <w:rsid w:val="004E6452"/>
    <w:rsid w:val="004E7BDF"/>
    <w:rsid w:val="004F1F6D"/>
    <w:rsid w:val="004F21C0"/>
    <w:rsid w:val="004F618E"/>
    <w:rsid w:val="00500018"/>
    <w:rsid w:val="00503DBE"/>
    <w:rsid w:val="00504B02"/>
    <w:rsid w:val="00505737"/>
    <w:rsid w:val="00506BA3"/>
    <w:rsid w:val="00507367"/>
    <w:rsid w:val="00507972"/>
    <w:rsid w:val="00512B58"/>
    <w:rsid w:val="00513BDA"/>
    <w:rsid w:val="005158D3"/>
    <w:rsid w:val="005159CF"/>
    <w:rsid w:val="00516236"/>
    <w:rsid w:val="00516871"/>
    <w:rsid w:val="0051698A"/>
    <w:rsid w:val="005241AD"/>
    <w:rsid w:val="00525DE8"/>
    <w:rsid w:val="005269E7"/>
    <w:rsid w:val="005277E9"/>
    <w:rsid w:val="00530028"/>
    <w:rsid w:val="005306E8"/>
    <w:rsid w:val="00530B42"/>
    <w:rsid w:val="005328B3"/>
    <w:rsid w:val="005336B2"/>
    <w:rsid w:val="00533A0F"/>
    <w:rsid w:val="00533A69"/>
    <w:rsid w:val="00535A25"/>
    <w:rsid w:val="00536C1A"/>
    <w:rsid w:val="0053782B"/>
    <w:rsid w:val="00537A6C"/>
    <w:rsid w:val="005419A5"/>
    <w:rsid w:val="005427C3"/>
    <w:rsid w:val="0054404C"/>
    <w:rsid w:val="005467FA"/>
    <w:rsid w:val="00553AEB"/>
    <w:rsid w:val="00555459"/>
    <w:rsid w:val="00556E02"/>
    <w:rsid w:val="0056009A"/>
    <w:rsid w:val="00560AFB"/>
    <w:rsid w:val="00561790"/>
    <w:rsid w:val="00561C3F"/>
    <w:rsid w:val="005653EE"/>
    <w:rsid w:val="0056628B"/>
    <w:rsid w:val="00566C7C"/>
    <w:rsid w:val="005713BD"/>
    <w:rsid w:val="00571BA5"/>
    <w:rsid w:val="00571E8D"/>
    <w:rsid w:val="00572559"/>
    <w:rsid w:val="00573E07"/>
    <w:rsid w:val="00574804"/>
    <w:rsid w:val="0057494C"/>
    <w:rsid w:val="00575C82"/>
    <w:rsid w:val="005769B8"/>
    <w:rsid w:val="00576E35"/>
    <w:rsid w:val="00577113"/>
    <w:rsid w:val="005775EB"/>
    <w:rsid w:val="00580B4D"/>
    <w:rsid w:val="005828AA"/>
    <w:rsid w:val="00584E19"/>
    <w:rsid w:val="00584E6C"/>
    <w:rsid w:val="00585391"/>
    <w:rsid w:val="00585B51"/>
    <w:rsid w:val="005863AB"/>
    <w:rsid w:val="00591D8A"/>
    <w:rsid w:val="00594FB5"/>
    <w:rsid w:val="005965BC"/>
    <w:rsid w:val="00596A09"/>
    <w:rsid w:val="00596D76"/>
    <w:rsid w:val="00596DAC"/>
    <w:rsid w:val="005A1638"/>
    <w:rsid w:val="005A1FE0"/>
    <w:rsid w:val="005A7452"/>
    <w:rsid w:val="005A75CD"/>
    <w:rsid w:val="005A7749"/>
    <w:rsid w:val="005B0283"/>
    <w:rsid w:val="005B0728"/>
    <w:rsid w:val="005B082B"/>
    <w:rsid w:val="005B0C4B"/>
    <w:rsid w:val="005B16A7"/>
    <w:rsid w:val="005B16CA"/>
    <w:rsid w:val="005B1F0A"/>
    <w:rsid w:val="005B2B59"/>
    <w:rsid w:val="005B39C4"/>
    <w:rsid w:val="005B39D0"/>
    <w:rsid w:val="005B4D1F"/>
    <w:rsid w:val="005B4E40"/>
    <w:rsid w:val="005B6C8F"/>
    <w:rsid w:val="005B706E"/>
    <w:rsid w:val="005B7E06"/>
    <w:rsid w:val="005C30ED"/>
    <w:rsid w:val="005C38EC"/>
    <w:rsid w:val="005C39F9"/>
    <w:rsid w:val="005C3B30"/>
    <w:rsid w:val="005C59B5"/>
    <w:rsid w:val="005C5AC9"/>
    <w:rsid w:val="005C6D6D"/>
    <w:rsid w:val="005C7CAE"/>
    <w:rsid w:val="005D0779"/>
    <w:rsid w:val="005D08DC"/>
    <w:rsid w:val="005D12D3"/>
    <w:rsid w:val="005D434B"/>
    <w:rsid w:val="005D44B6"/>
    <w:rsid w:val="005E2BDE"/>
    <w:rsid w:val="005E37BC"/>
    <w:rsid w:val="005E4904"/>
    <w:rsid w:val="005E4A43"/>
    <w:rsid w:val="005E522E"/>
    <w:rsid w:val="005E5A2B"/>
    <w:rsid w:val="005F0DC8"/>
    <w:rsid w:val="005F141E"/>
    <w:rsid w:val="005F3847"/>
    <w:rsid w:val="005F3D7F"/>
    <w:rsid w:val="005F6770"/>
    <w:rsid w:val="005F6FED"/>
    <w:rsid w:val="00603F59"/>
    <w:rsid w:val="006043C4"/>
    <w:rsid w:val="00604DDA"/>
    <w:rsid w:val="00605204"/>
    <w:rsid w:val="00606F34"/>
    <w:rsid w:val="00607F3D"/>
    <w:rsid w:val="0061021A"/>
    <w:rsid w:val="0061274F"/>
    <w:rsid w:val="00612854"/>
    <w:rsid w:val="00613EC3"/>
    <w:rsid w:val="00614CAB"/>
    <w:rsid w:val="00615559"/>
    <w:rsid w:val="006164BE"/>
    <w:rsid w:val="00616BBC"/>
    <w:rsid w:val="00621196"/>
    <w:rsid w:val="00621DAD"/>
    <w:rsid w:val="00622231"/>
    <w:rsid w:val="0062318C"/>
    <w:rsid w:val="006233BD"/>
    <w:rsid w:val="00623A54"/>
    <w:rsid w:val="006260A8"/>
    <w:rsid w:val="006264E4"/>
    <w:rsid w:val="00630518"/>
    <w:rsid w:val="0063149A"/>
    <w:rsid w:val="006327EB"/>
    <w:rsid w:val="00633D02"/>
    <w:rsid w:val="00634B40"/>
    <w:rsid w:val="00635520"/>
    <w:rsid w:val="00635B0B"/>
    <w:rsid w:val="00635E08"/>
    <w:rsid w:val="006363A3"/>
    <w:rsid w:val="006371EB"/>
    <w:rsid w:val="006409E0"/>
    <w:rsid w:val="00641136"/>
    <w:rsid w:val="006412A2"/>
    <w:rsid w:val="006436A2"/>
    <w:rsid w:val="00644361"/>
    <w:rsid w:val="0064510F"/>
    <w:rsid w:val="006457BA"/>
    <w:rsid w:val="0064649F"/>
    <w:rsid w:val="006474B9"/>
    <w:rsid w:val="0065059C"/>
    <w:rsid w:val="0065316C"/>
    <w:rsid w:val="00653BB5"/>
    <w:rsid w:val="006540F4"/>
    <w:rsid w:val="006544EF"/>
    <w:rsid w:val="00654776"/>
    <w:rsid w:val="00656322"/>
    <w:rsid w:val="00661209"/>
    <w:rsid w:val="006640EA"/>
    <w:rsid w:val="0066529A"/>
    <w:rsid w:val="0066627F"/>
    <w:rsid w:val="006673CA"/>
    <w:rsid w:val="00671370"/>
    <w:rsid w:val="00672C9E"/>
    <w:rsid w:val="00673292"/>
    <w:rsid w:val="00673DAF"/>
    <w:rsid w:val="0067465D"/>
    <w:rsid w:val="00675A1E"/>
    <w:rsid w:val="006868A7"/>
    <w:rsid w:val="006924D3"/>
    <w:rsid w:val="00692549"/>
    <w:rsid w:val="00692C67"/>
    <w:rsid w:val="00693A44"/>
    <w:rsid w:val="006949C5"/>
    <w:rsid w:val="00696701"/>
    <w:rsid w:val="0069674B"/>
    <w:rsid w:val="006A0488"/>
    <w:rsid w:val="006A1157"/>
    <w:rsid w:val="006A16E7"/>
    <w:rsid w:val="006A356C"/>
    <w:rsid w:val="006B0354"/>
    <w:rsid w:val="006B0B03"/>
    <w:rsid w:val="006B0DB6"/>
    <w:rsid w:val="006B1D0C"/>
    <w:rsid w:val="006B1D6F"/>
    <w:rsid w:val="006B24C9"/>
    <w:rsid w:val="006B3873"/>
    <w:rsid w:val="006B4786"/>
    <w:rsid w:val="006B4C39"/>
    <w:rsid w:val="006B5CB8"/>
    <w:rsid w:val="006B61FC"/>
    <w:rsid w:val="006C0394"/>
    <w:rsid w:val="006C4EF3"/>
    <w:rsid w:val="006C70C8"/>
    <w:rsid w:val="006D05A9"/>
    <w:rsid w:val="006D0DD8"/>
    <w:rsid w:val="006D17B2"/>
    <w:rsid w:val="006D1FAA"/>
    <w:rsid w:val="006D26DA"/>
    <w:rsid w:val="006D2BF1"/>
    <w:rsid w:val="006D3C44"/>
    <w:rsid w:val="006D3D08"/>
    <w:rsid w:val="006D5D18"/>
    <w:rsid w:val="006D60A8"/>
    <w:rsid w:val="006D656F"/>
    <w:rsid w:val="006D78BB"/>
    <w:rsid w:val="006E089C"/>
    <w:rsid w:val="006E0F17"/>
    <w:rsid w:val="006E1763"/>
    <w:rsid w:val="006E3324"/>
    <w:rsid w:val="006E3E1D"/>
    <w:rsid w:val="006E6939"/>
    <w:rsid w:val="006E69C3"/>
    <w:rsid w:val="006E7FA0"/>
    <w:rsid w:val="006F0611"/>
    <w:rsid w:val="006F0660"/>
    <w:rsid w:val="006F0B87"/>
    <w:rsid w:val="006F0F93"/>
    <w:rsid w:val="006F3779"/>
    <w:rsid w:val="006F3DE2"/>
    <w:rsid w:val="006F5846"/>
    <w:rsid w:val="006F70E0"/>
    <w:rsid w:val="0070012D"/>
    <w:rsid w:val="00700EDA"/>
    <w:rsid w:val="00702F61"/>
    <w:rsid w:val="00703323"/>
    <w:rsid w:val="00703A85"/>
    <w:rsid w:val="00703EE5"/>
    <w:rsid w:val="0070486F"/>
    <w:rsid w:val="0070595E"/>
    <w:rsid w:val="00712C8C"/>
    <w:rsid w:val="00713125"/>
    <w:rsid w:val="00714A34"/>
    <w:rsid w:val="00714F75"/>
    <w:rsid w:val="00715877"/>
    <w:rsid w:val="00716076"/>
    <w:rsid w:val="007170B3"/>
    <w:rsid w:val="0072132C"/>
    <w:rsid w:val="007214FC"/>
    <w:rsid w:val="007222DE"/>
    <w:rsid w:val="00724CCF"/>
    <w:rsid w:val="00724E85"/>
    <w:rsid w:val="00725B02"/>
    <w:rsid w:val="00725C81"/>
    <w:rsid w:val="00726D38"/>
    <w:rsid w:val="0073194C"/>
    <w:rsid w:val="0073267A"/>
    <w:rsid w:val="0073390F"/>
    <w:rsid w:val="007339E0"/>
    <w:rsid w:val="00735561"/>
    <w:rsid w:val="0074208B"/>
    <w:rsid w:val="0074281C"/>
    <w:rsid w:val="007439A7"/>
    <w:rsid w:val="00743A66"/>
    <w:rsid w:val="00747DD6"/>
    <w:rsid w:val="007525D9"/>
    <w:rsid w:val="007528AE"/>
    <w:rsid w:val="007531DA"/>
    <w:rsid w:val="007550A5"/>
    <w:rsid w:val="00756183"/>
    <w:rsid w:val="00760AE8"/>
    <w:rsid w:val="00762091"/>
    <w:rsid w:val="00762E78"/>
    <w:rsid w:val="00765EDC"/>
    <w:rsid w:val="00766FEC"/>
    <w:rsid w:val="00767BA8"/>
    <w:rsid w:val="00767D7E"/>
    <w:rsid w:val="007700A2"/>
    <w:rsid w:val="0077284F"/>
    <w:rsid w:val="00772BE3"/>
    <w:rsid w:val="00773B3C"/>
    <w:rsid w:val="00774C2B"/>
    <w:rsid w:val="00780B42"/>
    <w:rsid w:val="00780B52"/>
    <w:rsid w:val="00784C61"/>
    <w:rsid w:val="007867B7"/>
    <w:rsid w:val="00790EB0"/>
    <w:rsid w:val="0079296E"/>
    <w:rsid w:val="007936A0"/>
    <w:rsid w:val="00793E42"/>
    <w:rsid w:val="00794832"/>
    <w:rsid w:val="0079552D"/>
    <w:rsid w:val="0079569E"/>
    <w:rsid w:val="0079607D"/>
    <w:rsid w:val="007A4455"/>
    <w:rsid w:val="007A6381"/>
    <w:rsid w:val="007A72C0"/>
    <w:rsid w:val="007B1F9E"/>
    <w:rsid w:val="007B3115"/>
    <w:rsid w:val="007B4A63"/>
    <w:rsid w:val="007B4DC2"/>
    <w:rsid w:val="007B6226"/>
    <w:rsid w:val="007B6322"/>
    <w:rsid w:val="007B6BD6"/>
    <w:rsid w:val="007B79F3"/>
    <w:rsid w:val="007C0C9F"/>
    <w:rsid w:val="007C163A"/>
    <w:rsid w:val="007C1EAA"/>
    <w:rsid w:val="007C2CA5"/>
    <w:rsid w:val="007C627F"/>
    <w:rsid w:val="007C62A5"/>
    <w:rsid w:val="007C681E"/>
    <w:rsid w:val="007C7F25"/>
    <w:rsid w:val="007D052D"/>
    <w:rsid w:val="007D125B"/>
    <w:rsid w:val="007D3B58"/>
    <w:rsid w:val="007E1344"/>
    <w:rsid w:val="007E1587"/>
    <w:rsid w:val="007E162F"/>
    <w:rsid w:val="007E6579"/>
    <w:rsid w:val="007E6687"/>
    <w:rsid w:val="007E7061"/>
    <w:rsid w:val="007E74D3"/>
    <w:rsid w:val="007E7504"/>
    <w:rsid w:val="007F0D4E"/>
    <w:rsid w:val="007F0F94"/>
    <w:rsid w:val="007F0FC1"/>
    <w:rsid w:val="007F1025"/>
    <w:rsid w:val="007F4471"/>
    <w:rsid w:val="007F47FC"/>
    <w:rsid w:val="007F51C9"/>
    <w:rsid w:val="007F6EB4"/>
    <w:rsid w:val="007F7B41"/>
    <w:rsid w:val="008012E7"/>
    <w:rsid w:val="008022B2"/>
    <w:rsid w:val="00803028"/>
    <w:rsid w:val="008031A5"/>
    <w:rsid w:val="0080542D"/>
    <w:rsid w:val="0081109E"/>
    <w:rsid w:val="00812695"/>
    <w:rsid w:val="00812F46"/>
    <w:rsid w:val="00813C0A"/>
    <w:rsid w:val="0081459D"/>
    <w:rsid w:val="0081504E"/>
    <w:rsid w:val="008156A7"/>
    <w:rsid w:val="00815789"/>
    <w:rsid w:val="008171A3"/>
    <w:rsid w:val="008179EB"/>
    <w:rsid w:val="00820FB1"/>
    <w:rsid w:val="0082399E"/>
    <w:rsid w:val="008239F8"/>
    <w:rsid w:val="00823DE3"/>
    <w:rsid w:val="00824804"/>
    <w:rsid w:val="0082524E"/>
    <w:rsid w:val="00825CDF"/>
    <w:rsid w:val="00827FFA"/>
    <w:rsid w:val="0083072C"/>
    <w:rsid w:val="00832691"/>
    <w:rsid w:val="008328AB"/>
    <w:rsid w:val="00833659"/>
    <w:rsid w:val="0083581F"/>
    <w:rsid w:val="00835EED"/>
    <w:rsid w:val="00836B1C"/>
    <w:rsid w:val="0083714F"/>
    <w:rsid w:val="0084067C"/>
    <w:rsid w:val="00843CDC"/>
    <w:rsid w:val="0084508A"/>
    <w:rsid w:val="008451C1"/>
    <w:rsid w:val="00845E1A"/>
    <w:rsid w:val="00845F7A"/>
    <w:rsid w:val="00847E2A"/>
    <w:rsid w:val="0085016D"/>
    <w:rsid w:val="00850490"/>
    <w:rsid w:val="0085068B"/>
    <w:rsid w:val="0085127E"/>
    <w:rsid w:val="008520A8"/>
    <w:rsid w:val="0085304F"/>
    <w:rsid w:val="0085332E"/>
    <w:rsid w:val="008536F8"/>
    <w:rsid w:val="00854831"/>
    <w:rsid w:val="00854B5F"/>
    <w:rsid w:val="00854CCD"/>
    <w:rsid w:val="00855A73"/>
    <w:rsid w:val="00855E56"/>
    <w:rsid w:val="00861ECA"/>
    <w:rsid w:val="0086449D"/>
    <w:rsid w:val="00864D0F"/>
    <w:rsid w:val="00864E37"/>
    <w:rsid w:val="00867948"/>
    <w:rsid w:val="008733CE"/>
    <w:rsid w:val="00873487"/>
    <w:rsid w:val="00873564"/>
    <w:rsid w:val="0087433D"/>
    <w:rsid w:val="008756FB"/>
    <w:rsid w:val="00875BA1"/>
    <w:rsid w:val="0087673F"/>
    <w:rsid w:val="00876BE4"/>
    <w:rsid w:val="0088056A"/>
    <w:rsid w:val="00882B00"/>
    <w:rsid w:val="00883AAE"/>
    <w:rsid w:val="008845F0"/>
    <w:rsid w:val="00884BFB"/>
    <w:rsid w:val="0088505E"/>
    <w:rsid w:val="00886790"/>
    <w:rsid w:val="00887E85"/>
    <w:rsid w:val="00890A97"/>
    <w:rsid w:val="00891DBA"/>
    <w:rsid w:val="00892681"/>
    <w:rsid w:val="00896E0D"/>
    <w:rsid w:val="008A0DE0"/>
    <w:rsid w:val="008A4252"/>
    <w:rsid w:val="008A78D6"/>
    <w:rsid w:val="008B0656"/>
    <w:rsid w:val="008B10B0"/>
    <w:rsid w:val="008B1477"/>
    <w:rsid w:val="008B154E"/>
    <w:rsid w:val="008B1A3F"/>
    <w:rsid w:val="008B1E9B"/>
    <w:rsid w:val="008B3146"/>
    <w:rsid w:val="008B3198"/>
    <w:rsid w:val="008B4702"/>
    <w:rsid w:val="008B712F"/>
    <w:rsid w:val="008C1121"/>
    <w:rsid w:val="008C16DC"/>
    <w:rsid w:val="008C1EA9"/>
    <w:rsid w:val="008C2147"/>
    <w:rsid w:val="008C365D"/>
    <w:rsid w:val="008C36E6"/>
    <w:rsid w:val="008D0B04"/>
    <w:rsid w:val="008D0B34"/>
    <w:rsid w:val="008D13FD"/>
    <w:rsid w:val="008D25B2"/>
    <w:rsid w:val="008D327C"/>
    <w:rsid w:val="008D34EA"/>
    <w:rsid w:val="008D6409"/>
    <w:rsid w:val="008D76AF"/>
    <w:rsid w:val="008E1080"/>
    <w:rsid w:val="008E28E2"/>
    <w:rsid w:val="008E3C26"/>
    <w:rsid w:val="008E3EB7"/>
    <w:rsid w:val="008F1359"/>
    <w:rsid w:val="008F169F"/>
    <w:rsid w:val="008F2CAE"/>
    <w:rsid w:val="008F3073"/>
    <w:rsid w:val="008F3093"/>
    <w:rsid w:val="008F321A"/>
    <w:rsid w:val="008F62DA"/>
    <w:rsid w:val="009037FE"/>
    <w:rsid w:val="009046BB"/>
    <w:rsid w:val="00905093"/>
    <w:rsid w:val="00906031"/>
    <w:rsid w:val="009063B1"/>
    <w:rsid w:val="00906C2E"/>
    <w:rsid w:val="00907564"/>
    <w:rsid w:val="009113AC"/>
    <w:rsid w:val="00913879"/>
    <w:rsid w:val="00913AF8"/>
    <w:rsid w:val="00913B6F"/>
    <w:rsid w:val="009162A7"/>
    <w:rsid w:val="00922BC7"/>
    <w:rsid w:val="009237EA"/>
    <w:rsid w:val="0092382E"/>
    <w:rsid w:val="0092388B"/>
    <w:rsid w:val="00923A59"/>
    <w:rsid w:val="00925BFF"/>
    <w:rsid w:val="00926637"/>
    <w:rsid w:val="00927AC9"/>
    <w:rsid w:val="009305DF"/>
    <w:rsid w:val="00931B64"/>
    <w:rsid w:val="0093233F"/>
    <w:rsid w:val="00933C15"/>
    <w:rsid w:val="00934479"/>
    <w:rsid w:val="00934A44"/>
    <w:rsid w:val="00936C64"/>
    <w:rsid w:val="00937AE7"/>
    <w:rsid w:val="00937E14"/>
    <w:rsid w:val="00940101"/>
    <w:rsid w:val="00940442"/>
    <w:rsid w:val="009427B9"/>
    <w:rsid w:val="00944896"/>
    <w:rsid w:val="00944E3B"/>
    <w:rsid w:val="00944FAE"/>
    <w:rsid w:val="0094541E"/>
    <w:rsid w:val="0094562C"/>
    <w:rsid w:val="00946074"/>
    <w:rsid w:val="00946B45"/>
    <w:rsid w:val="0095068C"/>
    <w:rsid w:val="009518ED"/>
    <w:rsid w:val="009547F7"/>
    <w:rsid w:val="00955554"/>
    <w:rsid w:val="00957271"/>
    <w:rsid w:val="009575AB"/>
    <w:rsid w:val="009578A6"/>
    <w:rsid w:val="00960533"/>
    <w:rsid w:val="009605DD"/>
    <w:rsid w:val="00962A0B"/>
    <w:rsid w:val="009634B0"/>
    <w:rsid w:val="009664C1"/>
    <w:rsid w:val="009673E5"/>
    <w:rsid w:val="0097054A"/>
    <w:rsid w:val="00971546"/>
    <w:rsid w:val="00971A1F"/>
    <w:rsid w:val="0097201D"/>
    <w:rsid w:val="009726F2"/>
    <w:rsid w:val="00972B17"/>
    <w:rsid w:val="0097780B"/>
    <w:rsid w:val="009817FF"/>
    <w:rsid w:val="00982B2B"/>
    <w:rsid w:val="00982E9D"/>
    <w:rsid w:val="00983D91"/>
    <w:rsid w:val="00985C84"/>
    <w:rsid w:val="009863F6"/>
    <w:rsid w:val="00987982"/>
    <w:rsid w:val="0099103A"/>
    <w:rsid w:val="00991798"/>
    <w:rsid w:val="00994D14"/>
    <w:rsid w:val="00995AB6"/>
    <w:rsid w:val="00996B32"/>
    <w:rsid w:val="009973B4"/>
    <w:rsid w:val="009A35F7"/>
    <w:rsid w:val="009A4B56"/>
    <w:rsid w:val="009A4EB2"/>
    <w:rsid w:val="009B3FAB"/>
    <w:rsid w:val="009B44CA"/>
    <w:rsid w:val="009B4776"/>
    <w:rsid w:val="009B5073"/>
    <w:rsid w:val="009B5AE4"/>
    <w:rsid w:val="009B797E"/>
    <w:rsid w:val="009B79FA"/>
    <w:rsid w:val="009C0620"/>
    <w:rsid w:val="009C2385"/>
    <w:rsid w:val="009C2DDA"/>
    <w:rsid w:val="009C31B0"/>
    <w:rsid w:val="009C466B"/>
    <w:rsid w:val="009C4C9C"/>
    <w:rsid w:val="009C55A8"/>
    <w:rsid w:val="009C7003"/>
    <w:rsid w:val="009D0E56"/>
    <w:rsid w:val="009D4EC6"/>
    <w:rsid w:val="009D5EA8"/>
    <w:rsid w:val="009E01E5"/>
    <w:rsid w:val="009E0D42"/>
    <w:rsid w:val="009E3E32"/>
    <w:rsid w:val="009E4402"/>
    <w:rsid w:val="009E444A"/>
    <w:rsid w:val="009E5577"/>
    <w:rsid w:val="009E70B6"/>
    <w:rsid w:val="009E7DBE"/>
    <w:rsid w:val="009F0782"/>
    <w:rsid w:val="009F268C"/>
    <w:rsid w:val="009F59F0"/>
    <w:rsid w:val="009F64F6"/>
    <w:rsid w:val="009F67EF"/>
    <w:rsid w:val="00A018E8"/>
    <w:rsid w:val="00A02FB9"/>
    <w:rsid w:val="00A03EFC"/>
    <w:rsid w:val="00A04051"/>
    <w:rsid w:val="00A06C5C"/>
    <w:rsid w:val="00A11A72"/>
    <w:rsid w:val="00A11FB8"/>
    <w:rsid w:val="00A12195"/>
    <w:rsid w:val="00A12299"/>
    <w:rsid w:val="00A149B0"/>
    <w:rsid w:val="00A208A9"/>
    <w:rsid w:val="00A21233"/>
    <w:rsid w:val="00A21906"/>
    <w:rsid w:val="00A2198A"/>
    <w:rsid w:val="00A22D7C"/>
    <w:rsid w:val="00A242CA"/>
    <w:rsid w:val="00A274BF"/>
    <w:rsid w:val="00A27D49"/>
    <w:rsid w:val="00A311A3"/>
    <w:rsid w:val="00A31711"/>
    <w:rsid w:val="00A31F0A"/>
    <w:rsid w:val="00A33201"/>
    <w:rsid w:val="00A35DED"/>
    <w:rsid w:val="00A36D92"/>
    <w:rsid w:val="00A3755A"/>
    <w:rsid w:val="00A3779C"/>
    <w:rsid w:val="00A40E48"/>
    <w:rsid w:val="00A41350"/>
    <w:rsid w:val="00A42B55"/>
    <w:rsid w:val="00A42DE3"/>
    <w:rsid w:val="00A42EB2"/>
    <w:rsid w:val="00A435D3"/>
    <w:rsid w:val="00A46CAF"/>
    <w:rsid w:val="00A473C5"/>
    <w:rsid w:val="00A47B6B"/>
    <w:rsid w:val="00A5087A"/>
    <w:rsid w:val="00A5098E"/>
    <w:rsid w:val="00A5128B"/>
    <w:rsid w:val="00A54317"/>
    <w:rsid w:val="00A55167"/>
    <w:rsid w:val="00A55D7B"/>
    <w:rsid w:val="00A566DB"/>
    <w:rsid w:val="00A56D37"/>
    <w:rsid w:val="00A5776C"/>
    <w:rsid w:val="00A603B1"/>
    <w:rsid w:val="00A629B6"/>
    <w:rsid w:val="00A63E40"/>
    <w:rsid w:val="00A64323"/>
    <w:rsid w:val="00A64ECB"/>
    <w:rsid w:val="00A65BA0"/>
    <w:rsid w:val="00A65FE7"/>
    <w:rsid w:val="00A674F6"/>
    <w:rsid w:val="00A67F69"/>
    <w:rsid w:val="00A70B2C"/>
    <w:rsid w:val="00A70DF9"/>
    <w:rsid w:val="00A71D3D"/>
    <w:rsid w:val="00A73B95"/>
    <w:rsid w:val="00A77D78"/>
    <w:rsid w:val="00A82A60"/>
    <w:rsid w:val="00A84BF2"/>
    <w:rsid w:val="00A8701F"/>
    <w:rsid w:val="00A87789"/>
    <w:rsid w:val="00A9071E"/>
    <w:rsid w:val="00A90C4A"/>
    <w:rsid w:val="00A9314C"/>
    <w:rsid w:val="00A936B8"/>
    <w:rsid w:val="00A945F5"/>
    <w:rsid w:val="00A9520D"/>
    <w:rsid w:val="00A95335"/>
    <w:rsid w:val="00A967A0"/>
    <w:rsid w:val="00AA19C4"/>
    <w:rsid w:val="00AA2A72"/>
    <w:rsid w:val="00AA434E"/>
    <w:rsid w:val="00AA4B46"/>
    <w:rsid w:val="00AA53CA"/>
    <w:rsid w:val="00AA5458"/>
    <w:rsid w:val="00AA571A"/>
    <w:rsid w:val="00AA7BE7"/>
    <w:rsid w:val="00AB40F2"/>
    <w:rsid w:val="00AB467B"/>
    <w:rsid w:val="00AB52FC"/>
    <w:rsid w:val="00AB6921"/>
    <w:rsid w:val="00AC22B2"/>
    <w:rsid w:val="00AC3B82"/>
    <w:rsid w:val="00AC3BB9"/>
    <w:rsid w:val="00AC3D5A"/>
    <w:rsid w:val="00AC3F1C"/>
    <w:rsid w:val="00AC4B85"/>
    <w:rsid w:val="00AC69CE"/>
    <w:rsid w:val="00AD10D0"/>
    <w:rsid w:val="00AE07D4"/>
    <w:rsid w:val="00AE1688"/>
    <w:rsid w:val="00AE2433"/>
    <w:rsid w:val="00AE3746"/>
    <w:rsid w:val="00AE53A5"/>
    <w:rsid w:val="00AE7282"/>
    <w:rsid w:val="00AF23F0"/>
    <w:rsid w:val="00AF3CF6"/>
    <w:rsid w:val="00AF59DF"/>
    <w:rsid w:val="00AF5D22"/>
    <w:rsid w:val="00AF77AA"/>
    <w:rsid w:val="00B009F9"/>
    <w:rsid w:val="00B0110E"/>
    <w:rsid w:val="00B03A62"/>
    <w:rsid w:val="00B03D03"/>
    <w:rsid w:val="00B0506C"/>
    <w:rsid w:val="00B053FB"/>
    <w:rsid w:val="00B06887"/>
    <w:rsid w:val="00B07E68"/>
    <w:rsid w:val="00B12113"/>
    <w:rsid w:val="00B142ED"/>
    <w:rsid w:val="00B1479D"/>
    <w:rsid w:val="00B14A6E"/>
    <w:rsid w:val="00B1556C"/>
    <w:rsid w:val="00B1609A"/>
    <w:rsid w:val="00B16865"/>
    <w:rsid w:val="00B16DAF"/>
    <w:rsid w:val="00B17F74"/>
    <w:rsid w:val="00B21473"/>
    <w:rsid w:val="00B22A0E"/>
    <w:rsid w:val="00B23A09"/>
    <w:rsid w:val="00B24B14"/>
    <w:rsid w:val="00B2525A"/>
    <w:rsid w:val="00B25DD3"/>
    <w:rsid w:val="00B25E17"/>
    <w:rsid w:val="00B26938"/>
    <w:rsid w:val="00B30229"/>
    <w:rsid w:val="00B30F76"/>
    <w:rsid w:val="00B328CB"/>
    <w:rsid w:val="00B343FD"/>
    <w:rsid w:val="00B35965"/>
    <w:rsid w:val="00B40468"/>
    <w:rsid w:val="00B507BC"/>
    <w:rsid w:val="00B51F34"/>
    <w:rsid w:val="00B52442"/>
    <w:rsid w:val="00B53A72"/>
    <w:rsid w:val="00B542E1"/>
    <w:rsid w:val="00B55A49"/>
    <w:rsid w:val="00B60B82"/>
    <w:rsid w:val="00B63810"/>
    <w:rsid w:val="00B66328"/>
    <w:rsid w:val="00B66A43"/>
    <w:rsid w:val="00B679A3"/>
    <w:rsid w:val="00B67B5A"/>
    <w:rsid w:val="00B7282C"/>
    <w:rsid w:val="00B74025"/>
    <w:rsid w:val="00B768C7"/>
    <w:rsid w:val="00B77A6D"/>
    <w:rsid w:val="00B80B0D"/>
    <w:rsid w:val="00B83E24"/>
    <w:rsid w:val="00B846B6"/>
    <w:rsid w:val="00B851A7"/>
    <w:rsid w:val="00B865EA"/>
    <w:rsid w:val="00B86B6C"/>
    <w:rsid w:val="00B86F75"/>
    <w:rsid w:val="00B87E49"/>
    <w:rsid w:val="00B925CD"/>
    <w:rsid w:val="00B95B0C"/>
    <w:rsid w:val="00B95DC4"/>
    <w:rsid w:val="00B96AFC"/>
    <w:rsid w:val="00BA294B"/>
    <w:rsid w:val="00BA2A23"/>
    <w:rsid w:val="00BA2AE9"/>
    <w:rsid w:val="00BA36FF"/>
    <w:rsid w:val="00BA4881"/>
    <w:rsid w:val="00BA4FE9"/>
    <w:rsid w:val="00BA72BE"/>
    <w:rsid w:val="00BB0334"/>
    <w:rsid w:val="00BB2B7A"/>
    <w:rsid w:val="00BB4B1F"/>
    <w:rsid w:val="00BB57C9"/>
    <w:rsid w:val="00BB58C9"/>
    <w:rsid w:val="00BB7382"/>
    <w:rsid w:val="00BB7E04"/>
    <w:rsid w:val="00BC1054"/>
    <w:rsid w:val="00BC17B1"/>
    <w:rsid w:val="00BC19DC"/>
    <w:rsid w:val="00BC3378"/>
    <w:rsid w:val="00BC4654"/>
    <w:rsid w:val="00BC6621"/>
    <w:rsid w:val="00BC7499"/>
    <w:rsid w:val="00BC7F9A"/>
    <w:rsid w:val="00BD07CC"/>
    <w:rsid w:val="00BD40C2"/>
    <w:rsid w:val="00BD4781"/>
    <w:rsid w:val="00BD7CA5"/>
    <w:rsid w:val="00BD7F12"/>
    <w:rsid w:val="00BE051F"/>
    <w:rsid w:val="00BE1843"/>
    <w:rsid w:val="00BE1F75"/>
    <w:rsid w:val="00BE3C9E"/>
    <w:rsid w:val="00BE49E5"/>
    <w:rsid w:val="00BE6573"/>
    <w:rsid w:val="00BE6AB2"/>
    <w:rsid w:val="00BE7202"/>
    <w:rsid w:val="00BE7310"/>
    <w:rsid w:val="00BF1098"/>
    <w:rsid w:val="00BF2324"/>
    <w:rsid w:val="00BF25C5"/>
    <w:rsid w:val="00BF2BA7"/>
    <w:rsid w:val="00BF4DC7"/>
    <w:rsid w:val="00BF63C5"/>
    <w:rsid w:val="00BF642E"/>
    <w:rsid w:val="00BF6C7E"/>
    <w:rsid w:val="00BF761B"/>
    <w:rsid w:val="00C012C2"/>
    <w:rsid w:val="00C01478"/>
    <w:rsid w:val="00C01C4C"/>
    <w:rsid w:val="00C02E16"/>
    <w:rsid w:val="00C03766"/>
    <w:rsid w:val="00C048F0"/>
    <w:rsid w:val="00C05BB8"/>
    <w:rsid w:val="00C07381"/>
    <w:rsid w:val="00C12CBA"/>
    <w:rsid w:val="00C13AF8"/>
    <w:rsid w:val="00C158E9"/>
    <w:rsid w:val="00C16EFF"/>
    <w:rsid w:val="00C17F04"/>
    <w:rsid w:val="00C17FD3"/>
    <w:rsid w:val="00C20AC8"/>
    <w:rsid w:val="00C2110B"/>
    <w:rsid w:val="00C22E51"/>
    <w:rsid w:val="00C23BD4"/>
    <w:rsid w:val="00C23D49"/>
    <w:rsid w:val="00C2501B"/>
    <w:rsid w:val="00C277A6"/>
    <w:rsid w:val="00C3047C"/>
    <w:rsid w:val="00C31F14"/>
    <w:rsid w:val="00C3261D"/>
    <w:rsid w:val="00C36BB6"/>
    <w:rsid w:val="00C372B3"/>
    <w:rsid w:val="00C37E73"/>
    <w:rsid w:val="00C4060E"/>
    <w:rsid w:val="00C4068A"/>
    <w:rsid w:val="00C42A23"/>
    <w:rsid w:val="00C45551"/>
    <w:rsid w:val="00C50E28"/>
    <w:rsid w:val="00C519E9"/>
    <w:rsid w:val="00C51B10"/>
    <w:rsid w:val="00C51DA3"/>
    <w:rsid w:val="00C52214"/>
    <w:rsid w:val="00C5286D"/>
    <w:rsid w:val="00C54079"/>
    <w:rsid w:val="00C5414B"/>
    <w:rsid w:val="00C55A67"/>
    <w:rsid w:val="00C56046"/>
    <w:rsid w:val="00C57981"/>
    <w:rsid w:val="00C57BDA"/>
    <w:rsid w:val="00C60D61"/>
    <w:rsid w:val="00C638E5"/>
    <w:rsid w:val="00C6528D"/>
    <w:rsid w:val="00C654FD"/>
    <w:rsid w:val="00C6593B"/>
    <w:rsid w:val="00C66ACC"/>
    <w:rsid w:val="00C66C8D"/>
    <w:rsid w:val="00C66D07"/>
    <w:rsid w:val="00C70BCF"/>
    <w:rsid w:val="00C7147D"/>
    <w:rsid w:val="00C7172A"/>
    <w:rsid w:val="00C743C9"/>
    <w:rsid w:val="00C75525"/>
    <w:rsid w:val="00C763CA"/>
    <w:rsid w:val="00C76BBB"/>
    <w:rsid w:val="00C77AC4"/>
    <w:rsid w:val="00C77C76"/>
    <w:rsid w:val="00C80FE1"/>
    <w:rsid w:val="00C81810"/>
    <w:rsid w:val="00C819A0"/>
    <w:rsid w:val="00C835B1"/>
    <w:rsid w:val="00C84538"/>
    <w:rsid w:val="00C84852"/>
    <w:rsid w:val="00C8688C"/>
    <w:rsid w:val="00C91B84"/>
    <w:rsid w:val="00CA0846"/>
    <w:rsid w:val="00CA13BE"/>
    <w:rsid w:val="00CA177F"/>
    <w:rsid w:val="00CA1B62"/>
    <w:rsid w:val="00CA1EDB"/>
    <w:rsid w:val="00CA38A0"/>
    <w:rsid w:val="00CA4C1A"/>
    <w:rsid w:val="00CA4F3D"/>
    <w:rsid w:val="00CA5306"/>
    <w:rsid w:val="00CA55A6"/>
    <w:rsid w:val="00CB0035"/>
    <w:rsid w:val="00CB116E"/>
    <w:rsid w:val="00CB1D47"/>
    <w:rsid w:val="00CB1E94"/>
    <w:rsid w:val="00CB2FB4"/>
    <w:rsid w:val="00CB3C18"/>
    <w:rsid w:val="00CB3CFC"/>
    <w:rsid w:val="00CB41AC"/>
    <w:rsid w:val="00CB48BD"/>
    <w:rsid w:val="00CB5877"/>
    <w:rsid w:val="00CB5AFA"/>
    <w:rsid w:val="00CB5C48"/>
    <w:rsid w:val="00CB5C68"/>
    <w:rsid w:val="00CB666E"/>
    <w:rsid w:val="00CB69E1"/>
    <w:rsid w:val="00CB7222"/>
    <w:rsid w:val="00CC2FD4"/>
    <w:rsid w:val="00CC38F0"/>
    <w:rsid w:val="00CC4084"/>
    <w:rsid w:val="00CC71AA"/>
    <w:rsid w:val="00CD4090"/>
    <w:rsid w:val="00CD5F2B"/>
    <w:rsid w:val="00CD7F84"/>
    <w:rsid w:val="00CE08B1"/>
    <w:rsid w:val="00CE1D45"/>
    <w:rsid w:val="00CE3219"/>
    <w:rsid w:val="00CE4635"/>
    <w:rsid w:val="00CE7FF9"/>
    <w:rsid w:val="00CF4DAE"/>
    <w:rsid w:val="00CF5211"/>
    <w:rsid w:val="00CF7F2A"/>
    <w:rsid w:val="00CF7F9F"/>
    <w:rsid w:val="00D00AA1"/>
    <w:rsid w:val="00D00CC4"/>
    <w:rsid w:val="00D01307"/>
    <w:rsid w:val="00D03140"/>
    <w:rsid w:val="00D06BBE"/>
    <w:rsid w:val="00D10106"/>
    <w:rsid w:val="00D101AA"/>
    <w:rsid w:val="00D1167C"/>
    <w:rsid w:val="00D158A5"/>
    <w:rsid w:val="00D16CC5"/>
    <w:rsid w:val="00D20323"/>
    <w:rsid w:val="00D21F67"/>
    <w:rsid w:val="00D24A6D"/>
    <w:rsid w:val="00D24DDF"/>
    <w:rsid w:val="00D2551D"/>
    <w:rsid w:val="00D30405"/>
    <w:rsid w:val="00D30820"/>
    <w:rsid w:val="00D30B38"/>
    <w:rsid w:val="00D316A9"/>
    <w:rsid w:val="00D34075"/>
    <w:rsid w:val="00D34F00"/>
    <w:rsid w:val="00D3729B"/>
    <w:rsid w:val="00D3742B"/>
    <w:rsid w:val="00D403CA"/>
    <w:rsid w:val="00D42F4D"/>
    <w:rsid w:val="00D43FEE"/>
    <w:rsid w:val="00D4785E"/>
    <w:rsid w:val="00D501D1"/>
    <w:rsid w:val="00D50590"/>
    <w:rsid w:val="00D5101E"/>
    <w:rsid w:val="00D51E2B"/>
    <w:rsid w:val="00D54F94"/>
    <w:rsid w:val="00D554F4"/>
    <w:rsid w:val="00D56A2E"/>
    <w:rsid w:val="00D56AD4"/>
    <w:rsid w:val="00D6042B"/>
    <w:rsid w:val="00D60D5A"/>
    <w:rsid w:val="00D6120A"/>
    <w:rsid w:val="00D63101"/>
    <w:rsid w:val="00D6380F"/>
    <w:rsid w:val="00D64CFA"/>
    <w:rsid w:val="00D679AF"/>
    <w:rsid w:val="00D70B77"/>
    <w:rsid w:val="00D72604"/>
    <w:rsid w:val="00D76524"/>
    <w:rsid w:val="00D773C2"/>
    <w:rsid w:val="00D77578"/>
    <w:rsid w:val="00D826AE"/>
    <w:rsid w:val="00D82733"/>
    <w:rsid w:val="00D82ED4"/>
    <w:rsid w:val="00D833F1"/>
    <w:rsid w:val="00D83F83"/>
    <w:rsid w:val="00D844F4"/>
    <w:rsid w:val="00D8531A"/>
    <w:rsid w:val="00D87022"/>
    <w:rsid w:val="00D94BAE"/>
    <w:rsid w:val="00D95582"/>
    <w:rsid w:val="00D95AA6"/>
    <w:rsid w:val="00D96282"/>
    <w:rsid w:val="00D969E3"/>
    <w:rsid w:val="00D97329"/>
    <w:rsid w:val="00D97E7C"/>
    <w:rsid w:val="00DA2B12"/>
    <w:rsid w:val="00DA6931"/>
    <w:rsid w:val="00DA70CB"/>
    <w:rsid w:val="00DB0CF8"/>
    <w:rsid w:val="00DB1704"/>
    <w:rsid w:val="00DB5948"/>
    <w:rsid w:val="00DC0BA6"/>
    <w:rsid w:val="00DC25EE"/>
    <w:rsid w:val="00DC37A4"/>
    <w:rsid w:val="00DC4362"/>
    <w:rsid w:val="00DC455B"/>
    <w:rsid w:val="00DC4D03"/>
    <w:rsid w:val="00DC672D"/>
    <w:rsid w:val="00DC7F15"/>
    <w:rsid w:val="00DD4220"/>
    <w:rsid w:val="00DD49A7"/>
    <w:rsid w:val="00DD515F"/>
    <w:rsid w:val="00DD5B8B"/>
    <w:rsid w:val="00DD61C2"/>
    <w:rsid w:val="00DD6C4B"/>
    <w:rsid w:val="00DE13BD"/>
    <w:rsid w:val="00DE158A"/>
    <w:rsid w:val="00DE3A37"/>
    <w:rsid w:val="00DE5AC1"/>
    <w:rsid w:val="00DE699D"/>
    <w:rsid w:val="00DE6F2D"/>
    <w:rsid w:val="00DF129D"/>
    <w:rsid w:val="00DF4A8E"/>
    <w:rsid w:val="00DF511E"/>
    <w:rsid w:val="00DF601D"/>
    <w:rsid w:val="00E00A06"/>
    <w:rsid w:val="00E0291B"/>
    <w:rsid w:val="00E02E48"/>
    <w:rsid w:val="00E039A8"/>
    <w:rsid w:val="00E04B40"/>
    <w:rsid w:val="00E05F87"/>
    <w:rsid w:val="00E13A22"/>
    <w:rsid w:val="00E14EDC"/>
    <w:rsid w:val="00E15B29"/>
    <w:rsid w:val="00E17F34"/>
    <w:rsid w:val="00E20879"/>
    <w:rsid w:val="00E216E9"/>
    <w:rsid w:val="00E216F6"/>
    <w:rsid w:val="00E219B4"/>
    <w:rsid w:val="00E24277"/>
    <w:rsid w:val="00E243D4"/>
    <w:rsid w:val="00E24BE2"/>
    <w:rsid w:val="00E24F05"/>
    <w:rsid w:val="00E260B3"/>
    <w:rsid w:val="00E268E6"/>
    <w:rsid w:val="00E26AA8"/>
    <w:rsid w:val="00E27542"/>
    <w:rsid w:val="00E27784"/>
    <w:rsid w:val="00E311E2"/>
    <w:rsid w:val="00E33622"/>
    <w:rsid w:val="00E33DD1"/>
    <w:rsid w:val="00E34DA1"/>
    <w:rsid w:val="00E405E2"/>
    <w:rsid w:val="00E41933"/>
    <w:rsid w:val="00E42965"/>
    <w:rsid w:val="00E42F57"/>
    <w:rsid w:val="00E45B83"/>
    <w:rsid w:val="00E4767F"/>
    <w:rsid w:val="00E47EB4"/>
    <w:rsid w:val="00E50CC1"/>
    <w:rsid w:val="00E51858"/>
    <w:rsid w:val="00E5265D"/>
    <w:rsid w:val="00E53048"/>
    <w:rsid w:val="00E561E2"/>
    <w:rsid w:val="00E56844"/>
    <w:rsid w:val="00E57514"/>
    <w:rsid w:val="00E5787D"/>
    <w:rsid w:val="00E57CB6"/>
    <w:rsid w:val="00E60E58"/>
    <w:rsid w:val="00E61207"/>
    <w:rsid w:val="00E616DC"/>
    <w:rsid w:val="00E62E1E"/>
    <w:rsid w:val="00E66268"/>
    <w:rsid w:val="00E6714F"/>
    <w:rsid w:val="00E70408"/>
    <w:rsid w:val="00E704E4"/>
    <w:rsid w:val="00E71347"/>
    <w:rsid w:val="00E71B6E"/>
    <w:rsid w:val="00E71D68"/>
    <w:rsid w:val="00E731F0"/>
    <w:rsid w:val="00E75460"/>
    <w:rsid w:val="00E77068"/>
    <w:rsid w:val="00E80F66"/>
    <w:rsid w:val="00E827F8"/>
    <w:rsid w:val="00E844E9"/>
    <w:rsid w:val="00E85C96"/>
    <w:rsid w:val="00E86483"/>
    <w:rsid w:val="00E87042"/>
    <w:rsid w:val="00E8704B"/>
    <w:rsid w:val="00E90AB7"/>
    <w:rsid w:val="00E9194C"/>
    <w:rsid w:val="00E91D2B"/>
    <w:rsid w:val="00E9306D"/>
    <w:rsid w:val="00E936C9"/>
    <w:rsid w:val="00E939F1"/>
    <w:rsid w:val="00E94AFE"/>
    <w:rsid w:val="00E94C37"/>
    <w:rsid w:val="00E94E60"/>
    <w:rsid w:val="00E95AD9"/>
    <w:rsid w:val="00E968BE"/>
    <w:rsid w:val="00E9746B"/>
    <w:rsid w:val="00E97D2D"/>
    <w:rsid w:val="00EA0C19"/>
    <w:rsid w:val="00EA2FD3"/>
    <w:rsid w:val="00EA4FEA"/>
    <w:rsid w:val="00EA5A71"/>
    <w:rsid w:val="00EA667C"/>
    <w:rsid w:val="00EA7811"/>
    <w:rsid w:val="00EB12D5"/>
    <w:rsid w:val="00EB50B1"/>
    <w:rsid w:val="00EC0F93"/>
    <w:rsid w:val="00EC25A4"/>
    <w:rsid w:val="00EC2CE0"/>
    <w:rsid w:val="00EC645F"/>
    <w:rsid w:val="00ED0386"/>
    <w:rsid w:val="00ED0C9C"/>
    <w:rsid w:val="00ED159C"/>
    <w:rsid w:val="00ED5ACB"/>
    <w:rsid w:val="00EE3BA6"/>
    <w:rsid w:val="00EE45AB"/>
    <w:rsid w:val="00EE6496"/>
    <w:rsid w:val="00EE7A3C"/>
    <w:rsid w:val="00EE7BAA"/>
    <w:rsid w:val="00EF0959"/>
    <w:rsid w:val="00EF0C74"/>
    <w:rsid w:val="00EF0EEB"/>
    <w:rsid w:val="00EF2A13"/>
    <w:rsid w:val="00EF5FE3"/>
    <w:rsid w:val="00EF6FE8"/>
    <w:rsid w:val="00F00780"/>
    <w:rsid w:val="00F0127E"/>
    <w:rsid w:val="00F016F5"/>
    <w:rsid w:val="00F01BCC"/>
    <w:rsid w:val="00F021C8"/>
    <w:rsid w:val="00F036B8"/>
    <w:rsid w:val="00F06756"/>
    <w:rsid w:val="00F10F69"/>
    <w:rsid w:val="00F12396"/>
    <w:rsid w:val="00F13D2A"/>
    <w:rsid w:val="00F1471B"/>
    <w:rsid w:val="00F15F1E"/>
    <w:rsid w:val="00F165C7"/>
    <w:rsid w:val="00F16991"/>
    <w:rsid w:val="00F17338"/>
    <w:rsid w:val="00F2143D"/>
    <w:rsid w:val="00F22B0E"/>
    <w:rsid w:val="00F2503E"/>
    <w:rsid w:val="00F27501"/>
    <w:rsid w:val="00F3051A"/>
    <w:rsid w:val="00F30F33"/>
    <w:rsid w:val="00F313EA"/>
    <w:rsid w:val="00F31498"/>
    <w:rsid w:val="00F316F9"/>
    <w:rsid w:val="00F32905"/>
    <w:rsid w:val="00F345D3"/>
    <w:rsid w:val="00F34908"/>
    <w:rsid w:val="00F35BF9"/>
    <w:rsid w:val="00F3706C"/>
    <w:rsid w:val="00F41C19"/>
    <w:rsid w:val="00F42E6B"/>
    <w:rsid w:val="00F4677E"/>
    <w:rsid w:val="00F46881"/>
    <w:rsid w:val="00F47CC4"/>
    <w:rsid w:val="00F47D66"/>
    <w:rsid w:val="00F504B1"/>
    <w:rsid w:val="00F51630"/>
    <w:rsid w:val="00F534D2"/>
    <w:rsid w:val="00F546F4"/>
    <w:rsid w:val="00F55584"/>
    <w:rsid w:val="00F56801"/>
    <w:rsid w:val="00F56922"/>
    <w:rsid w:val="00F56FDB"/>
    <w:rsid w:val="00F57861"/>
    <w:rsid w:val="00F622C2"/>
    <w:rsid w:val="00F62A05"/>
    <w:rsid w:val="00F67D54"/>
    <w:rsid w:val="00F67D84"/>
    <w:rsid w:val="00F72442"/>
    <w:rsid w:val="00F73D9D"/>
    <w:rsid w:val="00F76116"/>
    <w:rsid w:val="00F76324"/>
    <w:rsid w:val="00F765E3"/>
    <w:rsid w:val="00F80C37"/>
    <w:rsid w:val="00F81A58"/>
    <w:rsid w:val="00F82290"/>
    <w:rsid w:val="00F83289"/>
    <w:rsid w:val="00F84362"/>
    <w:rsid w:val="00F84C7D"/>
    <w:rsid w:val="00F84E3D"/>
    <w:rsid w:val="00F8594E"/>
    <w:rsid w:val="00F85EAE"/>
    <w:rsid w:val="00F86E4B"/>
    <w:rsid w:val="00F90636"/>
    <w:rsid w:val="00F90B9A"/>
    <w:rsid w:val="00F91449"/>
    <w:rsid w:val="00F92119"/>
    <w:rsid w:val="00F92235"/>
    <w:rsid w:val="00F939A8"/>
    <w:rsid w:val="00F94C00"/>
    <w:rsid w:val="00F95CDA"/>
    <w:rsid w:val="00F95DF0"/>
    <w:rsid w:val="00F960E4"/>
    <w:rsid w:val="00FA0510"/>
    <w:rsid w:val="00FA0DB4"/>
    <w:rsid w:val="00FA129D"/>
    <w:rsid w:val="00FA1F6F"/>
    <w:rsid w:val="00FA2049"/>
    <w:rsid w:val="00FA29CE"/>
    <w:rsid w:val="00FA3F42"/>
    <w:rsid w:val="00FA4BB2"/>
    <w:rsid w:val="00FA7290"/>
    <w:rsid w:val="00FA7529"/>
    <w:rsid w:val="00FA7C7B"/>
    <w:rsid w:val="00FB176F"/>
    <w:rsid w:val="00FB3272"/>
    <w:rsid w:val="00FB4FAB"/>
    <w:rsid w:val="00FB6AF7"/>
    <w:rsid w:val="00FB6D24"/>
    <w:rsid w:val="00FC19C7"/>
    <w:rsid w:val="00FC21DE"/>
    <w:rsid w:val="00FC4CF2"/>
    <w:rsid w:val="00FC6A3A"/>
    <w:rsid w:val="00FC6C13"/>
    <w:rsid w:val="00FD078F"/>
    <w:rsid w:val="00FD0BE9"/>
    <w:rsid w:val="00FD1A08"/>
    <w:rsid w:val="00FD1F8E"/>
    <w:rsid w:val="00FD2847"/>
    <w:rsid w:val="00FD3647"/>
    <w:rsid w:val="00FD4C01"/>
    <w:rsid w:val="00FD4C5D"/>
    <w:rsid w:val="00FD5DA2"/>
    <w:rsid w:val="00FD70B0"/>
    <w:rsid w:val="00FE0EEA"/>
    <w:rsid w:val="00FE2FB4"/>
    <w:rsid w:val="00FE3247"/>
    <w:rsid w:val="00FE475C"/>
    <w:rsid w:val="00FE6274"/>
    <w:rsid w:val="00FE6500"/>
    <w:rsid w:val="00FE7711"/>
    <w:rsid w:val="00FF068D"/>
    <w:rsid w:val="00FF09FF"/>
    <w:rsid w:val="00FF1D29"/>
    <w:rsid w:val="00FF3964"/>
    <w:rsid w:val="00FF4366"/>
    <w:rsid w:val="00FF5955"/>
    <w:rsid w:val="00FF678D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B6"/>
    <w:pPr>
      <w:ind w:firstLine="72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91D0F"/>
    <w:pPr>
      <w:keepNext/>
      <w:autoSpaceDE w:val="0"/>
      <w:autoSpaceDN w:val="0"/>
      <w:adjustRightInd w:val="0"/>
      <w:ind w:firstLine="0"/>
      <w:jc w:val="left"/>
      <w:outlineLvl w:val="0"/>
    </w:pPr>
    <w:rPr>
      <w:rFonts w:ascii="Arial Narrow" w:eastAsia="Times New Roman" w:hAnsi="Arial Narrow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D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E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06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6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EC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91D0F"/>
    <w:rPr>
      <w:rFonts w:ascii="Arial Narrow" w:eastAsia="Times New Roman" w:hAnsi="Arial Narrow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F64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5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B6"/>
    <w:pPr>
      <w:ind w:firstLine="72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91D0F"/>
    <w:pPr>
      <w:keepNext/>
      <w:autoSpaceDE w:val="0"/>
      <w:autoSpaceDN w:val="0"/>
      <w:adjustRightInd w:val="0"/>
      <w:ind w:firstLine="0"/>
      <w:jc w:val="left"/>
      <w:outlineLvl w:val="0"/>
    </w:pPr>
    <w:rPr>
      <w:rFonts w:ascii="Arial Narrow" w:eastAsia="Times New Roman" w:hAnsi="Arial Narrow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D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E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06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6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EC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91D0F"/>
    <w:rPr>
      <w:rFonts w:ascii="Arial Narrow" w:eastAsia="Times New Roman" w:hAnsi="Arial Narrow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F6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35E8-2CB0-4814-8F99-21E5EF4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54</cp:revision>
  <cp:lastPrinted>2013-07-12T05:23:00Z</cp:lastPrinted>
  <dcterms:created xsi:type="dcterms:W3CDTF">2021-10-06T08:18:00Z</dcterms:created>
  <dcterms:modified xsi:type="dcterms:W3CDTF">2024-01-03T06:02:00Z</dcterms:modified>
</cp:coreProperties>
</file>